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5" w:rsidRP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40"/>
          <w:szCs w:val="40"/>
        </w:rPr>
      </w:pPr>
      <w:r w:rsidRPr="00BB4235">
        <w:rPr>
          <w:b/>
          <w:bCs/>
          <w:color w:val="000000"/>
          <w:sz w:val="40"/>
          <w:szCs w:val="40"/>
        </w:rPr>
        <w:t>ВСЕРОССИЙСКИЙ ЗАОЧНЫЙ</w:t>
      </w:r>
    </w:p>
    <w:p w:rsidR="00BB4235" w:rsidRP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40"/>
          <w:szCs w:val="40"/>
        </w:rPr>
      </w:pPr>
      <w:r w:rsidRPr="00BB4235">
        <w:rPr>
          <w:b/>
          <w:bCs/>
          <w:color w:val="000000"/>
          <w:sz w:val="40"/>
          <w:szCs w:val="40"/>
        </w:rPr>
        <w:t>ФИНАНСОВО-ЭКОНОМИЧЕСКИЙ ИНСТИТУТ</w:t>
      </w:r>
    </w:p>
    <w:p w:rsidR="00BB4235" w:rsidRP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40"/>
          <w:szCs w:val="40"/>
        </w:rPr>
      </w:pPr>
    </w:p>
    <w:p w:rsid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</w:p>
    <w:p w:rsid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</w:p>
    <w:p w:rsidR="00BB4235" w:rsidRPr="00BB4235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40"/>
          <w:szCs w:val="40"/>
        </w:rPr>
      </w:pPr>
      <w:r w:rsidRPr="00BB4235">
        <w:rPr>
          <w:b/>
          <w:bCs/>
          <w:color w:val="000000"/>
          <w:sz w:val="40"/>
          <w:szCs w:val="40"/>
        </w:rPr>
        <w:t>КОНТРОЛЬНАЯ РАБОТА</w:t>
      </w:r>
    </w:p>
    <w:p w:rsidR="00BB4235" w:rsidRPr="00BB4235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40"/>
          <w:szCs w:val="40"/>
        </w:rPr>
      </w:pPr>
      <w:r w:rsidRPr="00BB4235">
        <w:rPr>
          <w:b/>
          <w:bCs/>
          <w:color w:val="000000"/>
          <w:sz w:val="40"/>
          <w:szCs w:val="40"/>
        </w:rPr>
        <w:t>по мировой экономике на тему:</w:t>
      </w:r>
    </w:p>
    <w:p w:rsidR="00BB4235" w:rsidRDefault="00BB4235" w:rsidP="00BB4235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:rsidR="00BB4235" w:rsidRPr="00BB4235" w:rsidRDefault="00BB4235" w:rsidP="00BB4235">
      <w:pPr>
        <w:shd w:val="clear" w:color="auto" w:fill="FFFFFF"/>
        <w:jc w:val="center"/>
        <w:rPr>
          <w:b/>
          <w:bCs/>
          <w:color w:val="000000"/>
          <w:sz w:val="40"/>
          <w:szCs w:val="40"/>
          <w:u w:val="single"/>
        </w:rPr>
      </w:pPr>
      <w:r w:rsidRPr="00BB4235">
        <w:rPr>
          <w:b/>
          <w:bCs/>
          <w:color w:val="000000"/>
          <w:sz w:val="40"/>
          <w:szCs w:val="40"/>
          <w:u w:val="single"/>
        </w:rPr>
        <w:t>№23  Платежный баланс</w:t>
      </w:r>
    </w:p>
    <w:p w:rsidR="00BB4235" w:rsidRP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40"/>
          <w:szCs w:val="40"/>
        </w:rPr>
      </w:pPr>
    </w:p>
    <w:p w:rsid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BB4235" w:rsidRDefault="00BB4235" w:rsidP="00BB4235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BB4235" w:rsidRPr="0082013F" w:rsidRDefault="00BB4235" w:rsidP="00BB4235">
      <w:pPr>
        <w:shd w:val="clear" w:color="auto" w:fill="FFFFFF"/>
        <w:ind w:left="91" w:firstLine="1043"/>
        <w:rPr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</w:rPr>
        <w:t xml:space="preserve">        </w:t>
      </w:r>
      <w:r w:rsidRPr="00817DA8">
        <w:rPr>
          <w:b/>
          <w:bCs/>
          <w:color w:val="000000"/>
          <w:sz w:val="32"/>
          <w:szCs w:val="32"/>
        </w:rPr>
        <w:t>Преподаватель</w:t>
      </w:r>
      <w:r>
        <w:rPr>
          <w:b/>
          <w:bCs/>
          <w:color w:val="000000"/>
          <w:sz w:val="32"/>
          <w:szCs w:val="32"/>
        </w:rPr>
        <w:t xml:space="preserve"> </w:t>
      </w:r>
      <w:r w:rsidRPr="0082013F">
        <w:rPr>
          <w:bCs/>
          <w:color w:val="000000"/>
          <w:sz w:val="32"/>
          <w:szCs w:val="32"/>
          <w:u w:val="single"/>
        </w:rPr>
        <w:t>кандидат экономических наук, доцент</w:t>
      </w:r>
    </w:p>
    <w:p w:rsidR="00BB4235" w:rsidRPr="00817DA8" w:rsidRDefault="00BB4235" w:rsidP="00BB4235">
      <w:pPr>
        <w:shd w:val="clear" w:color="auto" w:fill="FFFFFF"/>
        <w:ind w:left="91" w:firstLine="1043"/>
        <w:rPr>
          <w:b/>
          <w:bCs/>
          <w:color w:val="000000"/>
          <w:sz w:val="32"/>
          <w:szCs w:val="32"/>
          <w:u w:val="single"/>
        </w:rPr>
      </w:pPr>
      <w:r w:rsidRPr="0082013F">
        <w:rPr>
          <w:bCs/>
          <w:color w:val="000000"/>
          <w:sz w:val="32"/>
          <w:szCs w:val="32"/>
        </w:rPr>
        <w:t xml:space="preserve">                                        </w:t>
      </w:r>
      <w:r>
        <w:rPr>
          <w:bCs/>
          <w:color w:val="000000"/>
          <w:sz w:val="32"/>
          <w:szCs w:val="32"/>
        </w:rPr>
        <w:t xml:space="preserve">   </w:t>
      </w:r>
      <w:r w:rsidRPr="0082013F">
        <w:rPr>
          <w:bCs/>
          <w:color w:val="000000"/>
          <w:sz w:val="32"/>
          <w:szCs w:val="32"/>
        </w:rPr>
        <w:t xml:space="preserve">    </w:t>
      </w:r>
      <w:r w:rsidRPr="00817DA8">
        <w:rPr>
          <w:bCs/>
          <w:color w:val="000000"/>
          <w:sz w:val="32"/>
          <w:szCs w:val="32"/>
          <w:u w:val="single"/>
        </w:rPr>
        <w:t>Голубых Валентина Васильевна</w:t>
      </w:r>
    </w:p>
    <w:p w:rsidR="00BB4235" w:rsidRPr="00817DA8" w:rsidRDefault="00BB4235" w:rsidP="00BB4235">
      <w:pPr>
        <w:shd w:val="clear" w:color="auto" w:fill="FFFFFF"/>
        <w:ind w:left="91"/>
        <w:jc w:val="center"/>
        <w:rPr>
          <w:bCs/>
          <w:color w:val="000000"/>
          <w:sz w:val="32"/>
          <w:szCs w:val="32"/>
          <w:u w:val="single"/>
        </w:rPr>
      </w:pPr>
      <w:r>
        <w:rPr>
          <w:bCs/>
          <w:color w:val="000000"/>
          <w:sz w:val="32"/>
          <w:szCs w:val="32"/>
        </w:rPr>
        <w:t xml:space="preserve">                                                           </w:t>
      </w:r>
      <w:r w:rsidRPr="00817DA8">
        <w:rPr>
          <w:bCs/>
          <w:color w:val="000000"/>
          <w:sz w:val="32"/>
          <w:szCs w:val="32"/>
        </w:rPr>
        <w:t>(ученая степень, звание, Ф.И.О.)</w:t>
      </w:r>
    </w:p>
    <w:p w:rsidR="00BB4235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BB4235" w:rsidRPr="00817DA8" w:rsidRDefault="00BB4235" w:rsidP="00BB4235">
      <w:pPr>
        <w:shd w:val="clear" w:color="auto" w:fill="FFFFFF"/>
        <w:ind w:left="9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</w:t>
      </w:r>
      <w:r w:rsidRPr="00817DA8">
        <w:rPr>
          <w:b/>
          <w:bCs/>
          <w:color w:val="000000"/>
          <w:sz w:val="32"/>
          <w:szCs w:val="32"/>
        </w:rPr>
        <w:t>Работа выполнена</w:t>
      </w:r>
      <w:r w:rsidRPr="00817DA8">
        <w:rPr>
          <w:bCs/>
          <w:color w:val="000000"/>
          <w:sz w:val="32"/>
          <w:szCs w:val="32"/>
        </w:rPr>
        <w:t xml:space="preserve"> </w:t>
      </w:r>
      <w:r w:rsidRPr="00817DA8">
        <w:rPr>
          <w:bCs/>
          <w:color w:val="000000"/>
          <w:sz w:val="32"/>
          <w:szCs w:val="32"/>
          <w:u w:val="single"/>
        </w:rPr>
        <w:t>Зиновьевой Людмилой Александровной</w:t>
      </w:r>
    </w:p>
    <w:p w:rsidR="00BB4235" w:rsidRPr="00817DA8" w:rsidRDefault="00BB4235" w:rsidP="00BB4235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  </w:t>
      </w:r>
      <w:r w:rsidRPr="00817DA8">
        <w:rPr>
          <w:bCs/>
          <w:color w:val="000000"/>
          <w:sz w:val="32"/>
          <w:szCs w:val="32"/>
        </w:rPr>
        <w:t>(Ф.И.О. студента)</w:t>
      </w:r>
    </w:p>
    <w:p w:rsidR="00BB4235" w:rsidRPr="00817DA8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BB4235" w:rsidRDefault="00BB4235" w:rsidP="00BB4235">
      <w:pPr>
        <w:shd w:val="clear" w:color="auto" w:fill="FFFFFF"/>
        <w:ind w:left="91"/>
        <w:jc w:val="right"/>
        <w:rPr>
          <w:bCs/>
          <w:color w:val="000000"/>
          <w:sz w:val="32"/>
          <w:szCs w:val="32"/>
          <w:u w:val="single"/>
        </w:rPr>
      </w:pPr>
    </w:p>
    <w:p w:rsidR="00BB4235" w:rsidRPr="00817DA8" w:rsidRDefault="00BB4235" w:rsidP="00BB4235">
      <w:pPr>
        <w:shd w:val="clear" w:color="auto" w:fill="FFFFFF"/>
        <w:ind w:left="91"/>
        <w:jc w:val="right"/>
        <w:rPr>
          <w:bCs/>
          <w:color w:val="000000"/>
          <w:sz w:val="32"/>
          <w:szCs w:val="32"/>
          <w:u w:val="single"/>
        </w:rPr>
      </w:pPr>
      <w:r w:rsidRPr="00D654A9">
        <w:rPr>
          <w:bCs/>
          <w:color w:val="000000"/>
          <w:sz w:val="32"/>
          <w:szCs w:val="32"/>
        </w:rPr>
        <w:t xml:space="preserve">  </w:t>
      </w:r>
      <w:r w:rsidRPr="00817DA8">
        <w:rPr>
          <w:bCs/>
          <w:color w:val="000000"/>
          <w:sz w:val="32"/>
          <w:szCs w:val="32"/>
          <w:u w:val="single"/>
        </w:rPr>
        <w:t>Учетно-статистический, № 07УБД12281</w:t>
      </w:r>
      <w:r>
        <w:rPr>
          <w:bCs/>
          <w:color w:val="000000"/>
          <w:sz w:val="32"/>
          <w:szCs w:val="32"/>
          <w:u w:val="single"/>
        </w:rPr>
        <w:t>, договорная</w:t>
      </w:r>
    </w:p>
    <w:p w:rsidR="00BB4235" w:rsidRPr="00817DA8" w:rsidRDefault="00BB4235" w:rsidP="00BB4235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</w:t>
      </w:r>
      <w:r w:rsidRPr="00817DA8">
        <w:rPr>
          <w:bCs/>
          <w:color w:val="000000"/>
          <w:sz w:val="32"/>
          <w:szCs w:val="32"/>
        </w:rPr>
        <w:t>(факультет, номер личного дела, № группы)</w:t>
      </w:r>
    </w:p>
    <w:p w:rsidR="00BB4235" w:rsidRPr="00817DA8" w:rsidRDefault="00BB4235" w:rsidP="00BB4235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</w:p>
    <w:p w:rsidR="00BB4235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BB4235" w:rsidRPr="00927E8C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BB4235" w:rsidRDefault="00BB4235" w:rsidP="00BB4235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BB4235" w:rsidRDefault="00BB4235" w:rsidP="00BB4235">
      <w:pPr>
        <w:shd w:val="clear" w:color="auto" w:fill="FFFFFF"/>
        <w:spacing w:before="312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, 2009г.</w:t>
      </w:r>
    </w:p>
    <w:p w:rsidR="00BB4235" w:rsidRDefault="00BB4235"/>
    <w:p w:rsidR="00BB4235" w:rsidRDefault="00BB4235" w:rsidP="00BB4235">
      <w:pPr>
        <w:spacing w:line="360" w:lineRule="auto"/>
        <w:jc w:val="center"/>
        <w:rPr>
          <w:b/>
          <w:sz w:val="32"/>
          <w:szCs w:val="32"/>
        </w:rPr>
      </w:pPr>
      <w:r w:rsidRPr="00BB1315">
        <w:rPr>
          <w:b/>
          <w:sz w:val="32"/>
          <w:szCs w:val="32"/>
        </w:rPr>
        <w:lastRenderedPageBreak/>
        <w:t>План работы.</w:t>
      </w:r>
    </w:p>
    <w:p w:rsidR="00BB4235" w:rsidRPr="0026545F" w:rsidRDefault="00BB4235" w:rsidP="00BB4235">
      <w:pPr>
        <w:jc w:val="both"/>
        <w:rPr>
          <w:sz w:val="28"/>
        </w:rPr>
      </w:pPr>
      <w:r w:rsidRPr="0026545F">
        <w:rPr>
          <w:sz w:val="28"/>
        </w:rPr>
        <w:t>Введение</w:t>
      </w:r>
      <w:r w:rsidRPr="00BB4235">
        <w:rPr>
          <w:spacing w:val="20"/>
          <w:sz w:val="28"/>
        </w:rPr>
        <w:t>........................................................................................</w:t>
      </w:r>
      <w:r w:rsidR="00147424">
        <w:rPr>
          <w:spacing w:val="20"/>
          <w:sz w:val="28"/>
        </w:rPr>
        <w:t>.</w:t>
      </w:r>
      <w:r w:rsidRPr="0026545F">
        <w:rPr>
          <w:sz w:val="28"/>
        </w:rPr>
        <w:t xml:space="preserve">3        </w:t>
      </w:r>
    </w:p>
    <w:p w:rsidR="00BB4235" w:rsidRDefault="00BB4235" w:rsidP="00BB423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</w:p>
    <w:p w:rsidR="00BB4235" w:rsidRDefault="00BB4235" w:rsidP="00BB4235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1. Сущность и структура платежного баланса. Факторы, влияющие</w:t>
      </w:r>
    </w:p>
    <w:p w:rsidR="00BB4235" w:rsidRDefault="00BB4235" w:rsidP="00BB4235">
      <w:pPr>
        <w:spacing w:line="360" w:lineRule="auto"/>
        <w:jc w:val="both"/>
        <w:rPr>
          <w:sz w:val="28"/>
        </w:rPr>
      </w:pPr>
      <w:r>
        <w:rPr>
          <w:bCs/>
          <w:sz w:val="28"/>
        </w:rPr>
        <w:t xml:space="preserve"> на его состояние</w:t>
      </w:r>
      <w:r w:rsidRPr="00147424">
        <w:rPr>
          <w:spacing w:val="20"/>
          <w:sz w:val="28"/>
        </w:rPr>
        <w:t>…….....………………………………….…………...…..</w:t>
      </w:r>
      <w:r>
        <w:rPr>
          <w:sz w:val="28"/>
        </w:rPr>
        <w:t xml:space="preserve">4 </w:t>
      </w:r>
    </w:p>
    <w:p w:rsidR="00BB4235" w:rsidRDefault="00BB4235" w:rsidP="00BB4235">
      <w:pPr>
        <w:jc w:val="both"/>
        <w:rPr>
          <w:sz w:val="28"/>
        </w:rPr>
      </w:pPr>
      <w:r>
        <w:rPr>
          <w:bCs/>
          <w:sz w:val="28"/>
        </w:rPr>
        <w:t>2. Методы регулирования платежного баланса</w:t>
      </w:r>
      <w:r w:rsidRPr="00147424">
        <w:rPr>
          <w:bCs/>
          <w:spacing w:val="20"/>
          <w:sz w:val="28"/>
        </w:rPr>
        <w:t>…..</w:t>
      </w:r>
      <w:r w:rsidRPr="00147424">
        <w:rPr>
          <w:spacing w:val="20"/>
          <w:sz w:val="28"/>
        </w:rPr>
        <w:t>…………………....….</w:t>
      </w:r>
      <w:r>
        <w:rPr>
          <w:sz w:val="28"/>
        </w:rPr>
        <w:t>11</w:t>
      </w:r>
    </w:p>
    <w:p w:rsidR="00BB4235" w:rsidRDefault="00BB4235" w:rsidP="00BB4235">
      <w:pPr>
        <w:jc w:val="both"/>
        <w:rPr>
          <w:sz w:val="28"/>
        </w:rPr>
      </w:pPr>
    </w:p>
    <w:p w:rsidR="00BB4235" w:rsidRDefault="00BB4235" w:rsidP="00BB4235">
      <w:pPr>
        <w:rPr>
          <w:sz w:val="28"/>
          <w:szCs w:val="28"/>
        </w:rPr>
      </w:pPr>
      <w:r w:rsidRPr="004B00E3">
        <w:rPr>
          <w:sz w:val="28"/>
          <w:szCs w:val="28"/>
        </w:rPr>
        <w:t>Заключение</w:t>
      </w:r>
      <w:r w:rsidRPr="00147424">
        <w:rPr>
          <w:spacing w:val="20"/>
          <w:sz w:val="28"/>
          <w:szCs w:val="28"/>
        </w:rPr>
        <w:t>....................................................................................</w:t>
      </w:r>
      <w:r w:rsidR="00B5669E">
        <w:rPr>
          <w:sz w:val="28"/>
          <w:szCs w:val="28"/>
        </w:rPr>
        <w:t>15</w:t>
      </w:r>
    </w:p>
    <w:p w:rsidR="00B5669E" w:rsidRDefault="00B5669E" w:rsidP="00B5669E">
      <w:pPr>
        <w:jc w:val="both"/>
        <w:rPr>
          <w:sz w:val="28"/>
        </w:rPr>
      </w:pPr>
    </w:p>
    <w:p w:rsidR="00B5669E" w:rsidRDefault="00B5669E" w:rsidP="00B5669E">
      <w:pPr>
        <w:jc w:val="both"/>
        <w:rPr>
          <w:sz w:val="28"/>
        </w:rPr>
      </w:pPr>
      <w:r>
        <w:rPr>
          <w:sz w:val="28"/>
        </w:rPr>
        <w:t>Тесты</w:t>
      </w:r>
      <w:r w:rsidRPr="00147424">
        <w:rPr>
          <w:spacing w:val="20"/>
          <w:sz w:val="28"/>
        </w:rPr>
        <w:t>………………………………….......……………………………….</w:t>
      </w:r>
      <w:r>
        <w:rPr>
          <w:spacing w:val="20"/>
          <w:sz w:val="28"/>
        </w:rPr>
        <w:t>.</w:t>
      </w:r>
      <w:r>
        <w:rPr>
          <w:sz w:val="28"/>
        </w:rPr>
        <w:t>16</w:t>
      </w:r>
    </w:p>
    <w:p w:rsidR="00BB4235" w:rsidRPr="004B00E3" w:rsidRDefault="00BB4235" w:rsidP="00BB4235">
      <w:pPr>
        <w:rPr>
          <w:sz w:val="28"/>
          <w:szCs w:val="28"/>
        </w:rPr>
      </w:pPr>
    </w:p>
    <w:p w:rsidR="00BB4235" w:rsidRDefault="00BB4235" w:rsidP="00BB4235">
      <w:pPr>
        <w:spacing w:line="360" w:lineRule="auto"/>
        <w:jc w:val="both"/>
        <w:rPr>
          <w:sz w:val="28"/>
        </w:rPr>
      </w:pPr>
      <w:r>
        <w:rPr>
          <w:sz w:val="28"/>
        </w:rPr>
        <w:t>Список использованной литературы</w:t>
      </w:r>
      <w:r w:rsidRPr="00147424">
        <w:rPr>
          <w:spacing w:val="20"/>
          <w:sz w:val="28"/>
        </w:rPr>
        <w:t>……………………………………....</w:t>
      </w:r>
      <w:r w:rsidR="00B5669E">
        <w:rPr>
          <w:sz w:val="28"/>
        </w:rPr>
        <w:t>18</w:t>
      </w:r>
    </w:p>
    <w:p w:rsidR="00BB4235" w:rsidRDefault="00BB4235" w:rsidP="00BB4235">
      <w:pPr>
        <w:spacing w:line="360" w:lineRule="auto"/>
        <w:jc w:val="center"/>
        <w:rPr>
          <w:b/>
        </w:rPr>
      </w:pPr>
    </w:p>
    <w:p w:rsidR="00BB4235" w:rsidRDefault="00BB4235" w:rsidP="00BB4235">
      <w:pPr>
        <w:spacing w:line="360" w:lineRule="auto"/>
        <w:jc w:val="center"/>
        <w:rPr>
          <w:b/>
        </w:rPr>
      </w:pPr>
    </w:p>
    <w:p w:rsidR="00BB4235" w:rsidRPr="005E501E" w:rsidRDefault="00BB4235" w:rsidP="00BB4235"/>
    <w:p w:rsidR="00BB4235" w:rsidRDefault="00BB4235" w:rsidP="00BB4235"/>
    <w:p w:rsidR="00147424" w:rsidRDefault="00147424"/>
    <w:p w:rsidR="00147424" w:rsidRPr="00147424" w:rsidRDefault="00147424" w:rsidP="00147424"/>
    <w:p w:rsidR="00147424" w:rsidRPr="00147424" w:rsidRDefault="00147424" w:rsidP="00147424"/>
    <w:p w:rsidR="00147424" w:rsidRPr="00147424" w:rsidRDefault="00147424" w:rsidP="00147424"/>
    <w:p w:rsidR="00147424" w:rsidRPr="00147424" w:rsidRDefault="00147424" w:rsidP="00147424"/>
    <w:p w:rsidR="00147424" w:rsidRPr="00147424" w:rsidRDefault="00147424" w:rsidP="00147424"/>
    <w:p w:rsidR="00147424" w:rsidRPr="00147424" w:rsidRDefault="00147424" w:rsidP="00147424"/>
    <w:p w:rsidR="00147424" w:rsidRDefault="00147424" w:rsidP="00147424"/>
    <w:p w:rsidR="00BB4235" w:rsidRDefault="00147424" w:rsidP="00147424">
      <w:pPr>
        <w:tabs>
          <w:tab w:val="left" w:pos="1845"/>
        </w:tabs>
      </w:pPr>
      <w:r>
        <w:tab/>
      </w: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91668B" w:rsidRDefault="0091668B" w:rsidP="00147424">
      <w:pPr>
        <w:tabs>
          <w:tab w:val="left" w:pos="1845"/>
        </w:tabs>
      </w:pPr>
    </w:p>
    <w:p w:rsidR="0091668B" w:rsidRDefault="0091668B" w:rsidP="00147424">
      <w:pPr>
        <w:tabs>
          <w:tab w:val="left" w:pos="1845"/>
        </w:tabs>
      </w:pPr>
    </w:p>
    <w:p w:rsidR="00147424" w:rsidRDefault="00147424" w:rsidP="00147424">
      <w:pPr>
        <w:tabs>
          <w:tab w:val="left" w:pos="1845"/>
        </w:tabs>
      </w:pPr>
    </w:p>
    <w:p w:rsidR="00D70CA5" w:rsidRDefault="0091668B" w:rsidP="00D70C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D70CA5" w:rsidRDefault="00D70CA5" w:rsidP="00D70CA5">
      <w:pPr>
        <w:spacing w:line="360" w:lineRule="auto"/>
        <w:ind w:firstLine="567"/>
        <w:jc w:val="both"/>
        <w:rPr>
          <w:sz w:val="28"/>
          <w:szCs w:val="28"/>
        </w:rPr>
      </w:pPr>
      <w:r w:rsidRPr="00C20D4A">
        <w:rPr>
          <w:sz w:val="28"/>
          <w:szCs w:val="28"/>
        </w:rPr>
        <w:t>Все страны являются участницами современного мирового хозяй</w:t>
      </w:r>
      <w:r>
        <w:rPr>
          <w:sz w:val="28"/>
          <w:szCs w:val="28"/>
        </w:rPr>
        <w:t xml:space="preserve">ства. Активность этого участия, </w:t>
      </w:r>
      <w:r w:rsidRPr="00C20D4A">
        <w:rPr>
          <w:sz w:val="28"/>
          <w:szCs w:val="28"/>
        </w:rPr>
        <w:t>степень интеграции отдельных стран в мировое хозяйство</w:t>
      </w:r>
      <w:r>
        <w:rPr>
          <w:sz w:val="28"/>
          <w:szCs w:val="28"/>
        </w:rPr>
        <w:t xml:space="preserve"> </w:t>
      </w:r>
      <w:r w:rsidRPr="00C20D4A">
        <w:rPr>
          <w:sz w:val="28"/>
          <w:szCs w:val="28"/>
        </w:rPr>
        <w:t>различны.</w:t>
      </w:r>
    </w:p>
    <w:p w:rsidR="00D70CA5" w:rsidRDefault="00D70CA5" w:rsidP="00D70CA5">
      <w:pPr>
        <w:spacing w:line="360" w:lineRule="auto"/>
        <w:ind w:firstLine="567"/>
        <w:jc w:val="both"/>
        <w:rPr>
          <w:sz w:val="28"/>
          <w:szCs w:val="28"/>
        </w:rPr>
      </w:pPr>
      <w:r w:rsidRPr="00C20D4A">
        <w:rPr>
          <w:sz w:val="28"/>
          <w:szCs w:val="28"/>
        </w:rPr>
        <w:t xml:space="preserve">Внешнеэкономические связи в своем развитии проходят определенные этапы, смена которых характеризует усиление целостности мирового хозяйства, усложнение содержания международных экономических отношений: от торговли и услуг - к вызову капитала и последующему созданию международного производства, далее - к формированию единого мирового рынка валют, кредитов, ценных бумаг. </w:t>
      </w:r>
    </w:p>
    <w:p w:rsidR="00D70CA5" w:rsidRDefault="00D70CA5" w:rsidP="00D70CA5">
      <w:pPr>
        <w:spacing w:line="360" w:lineRule="auto"/>
        <w:ind w:firstLine="567"/>
        <w:jc w:val="both"/>
        <w:rPr>
          <w:sz w:val="28"/>
          <w:szCs w:val="28"/>
        </w:rPr>
      </w:pPr>
      <w:r w:rsidRPr="00C20D4A">
        <w:rPr>
          <w:sz w:val="28"/>
          <w:szCs w:val="28"/>
        </w:rPr>
        <w:t xml:space="preserve">Первые попытки учета масштабов и оценки последствий международных </w:t>
      </w:r>
      <w:r>
        <w:rPr>
          <w:sz w:val="28"/>
          <w:szCs w:val="28"/>
        </w:rPr>
        <w:t xml:space="preserve">  </w:t>
      </w:r>
      <w:r w:rsidRPr="00C20D4A">
        <w:rPr>
          <w:sz w:val="28"/>
          <w:szCs w:val="28"/>
        </w:rPr>
        <w:t xml:space="preserve">экономических </w:t>
      </w:r>
      <w:r>
        <w:rPr>
          <w:sz w:val="28"/>
          <w:szCs w:val="28"/>
        </w:rPr>
        <w:t xml:space="preserve">  </w:t>
      </w:r>
      <w:r w:rsidRPr="00C20D4A">
        <w:rPr>
          <w:sz w:val="28"/>
          <w:szCs w:val="28"/>
        </w:rPr>
        <w:t xml:space="preserve">операций </w:t>
      </w:r>
      <w:r>
        <w:rPr>
          <w:sz w:val="28"/>
          <w:szCs w:val="28"/>
        </w:rPr>
        <w:t xml:space="preserve">  </w:t>
      </w:r>
      <w:r w:rsidRPr="00C20D4A">
        <w:rPr>
          <w:sz w:val="28"/>
          <w:szCs w:val="28"/>
        </w:rPr>
        <w:t xml:space="preserve">появляются </w:t>
      </w:r>
      <w:r>
        <w:rPr>
          <w:sz w:val="28"/>
          <w:szCs w:val="28"/>
        </w:rPr>
        <w:t xml:space="preserve">  </w:t>
      </w:r>
      <w:r w:rsidRPr="00C20D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20D4A">
        <w:rPr>
          <w:sz w:val="28"/>
          <w:szCs w:val="28"/>
        </w:rPr>
        <w:t xml:space="preserve">Англии в конце </w:t>
      </w:r>
    </w:p>
    <w:p w:rsidR="00D70CA5" w:rsidRDefault="00D70CA5" w:rsidP="00D70CA5">
      <w:pPr>
        <w:spacing w:line="360" w:lineRule="auto"/>
        <w:jc w:val="both"/>
        <w:rPr>
          <w:sz w:val="28"/>
          <w:szCs w:val="28"/>
        </w:rPr>
      </w:pPr>
      <w:r w:rsidRPr="00C20D4A">
        <w:rPr>
          <w:sz w:val="28"/>
          <w:szCs w:val="28"/>
        </w:rPr>
        <w:t>XIV в</w:t>
      </w:r>
      <w:r>
        <w:rPr>
          <w:sz w:val="28"/>
          <w:szCs w:val="28"/>
        </w:rPr>
        <w:t xml:space="preserve">. </w:t>
      </w:r>
      <w:r w:rsidRPr="00C20D4A">
        <w:rPr>
          <w:sz w:val="28"/>
          <w:szCs w:val="28"/>
        </w:rPr>
        <w:t>Стремление предотвратить отлив из страны золота, которое олицетворялось с национальным богатством, вызвало необходимость осмысления природы и оценки масштабов внешней торговли, а затем и других внешнеэкономических</w:t>
      </w:r>
      <w:r>
        <w:rPr>
          <w:sz w:val="28"/>
          <w:szCs w:val="28"/>
        </w:rPr>
        <w:t xml:space="preserve"> </w:t>
      </w:r>
      <w:r w:rsidRPr="00C20D4A">
        <w:rPr>
          <w:sz w:val="28"/>
          <w:szCs w:val="28"/>
        </w:rPr>
        <w:t>операций.</w:t>
      </w:r>
      <w:r>
        <w:rPr>
          <w:sz w:val="28"/>
          <w:szCs w:val="28"/>
        </w:rPr>
        <w:t xml:space="preserve"> </w:t>
      </w:r>
    </w:p>
    <w:p w:rsidR="00D70CA5" w:rsidRDefault="00D70CA5" w:rsidP="00D70CA5">
      <w:pPr>
        <w:spacing w:line="360" w:lineRule="auto"/>
        <w:ind w:firstLine="567"/>
        <w:jc w:val="both"/>
        <w:rPr>
          <w:sz w:val="28"/>
          <w:szCs w:val="28"/>
        </w:rPr>
      </w:pPr>
      <w:r w:rsidRPr="00C20D4A">
        <w:rPr>
          <w:sz w:val="28"/>
          <w:szCs w:val="28"/>
        </w:rPr>
        <w:t>В период свободной конкуренции интерес к проблеме учета международных экономических операций и их надлежащего отражения в платежном балансе был обусловлен главным образом стремлением отдельных государств предотвратить отлив золота в периоды экономических и кредитных кризисов</w:t>
      </w:r>
      <w:r>
        <w:rPr>
          <w:sz w:val="28"/>
          <w:szCs w:val="28"/>
        </w:rPr>
        <w:t>.</w:t>
      </w:r>
    </w:p>
    <w:p w:rsidR="00D70CA5" w:rsidRDefault="00D70CA5" w:rsidP="00D70CA5">
      <w:pPr>
        <w:spacing w:line="360" w:lineRule="auto"/>
        <w:ind w:firstLine="567"/>
        <w:jc w:val="both"/>
        <w:rPr>
          <w:sz w:val="28"/>
          <w:szCs w:val="28"/>
        </w:rPr>
      </w:pPr>
      <w:r w:rsidRPr="00C20D4A">
        <w:rPr>
          <w:sz w:val="28"/>
          <w:szCs w:val="28"/>
        </w:rPr>
        <w:t xml:space="preserve">Переход капитализма в современную стадию, отмеченный ростом вывоза капитала, быстрым развитием других международных экономических операций, привел к расширению содержания платежных балансов. </w:t>
      </w:r>
    </w:p>
    <w:p w:rsidR="00D70CA5" w:rsidRDefault="00D70CA5" w:rsidP="00D70CA5">
      <w:pPr>
        <w:spacing w:line="360" w:lineRule="auto"/>
        <w:ind w:firstLine="567"/>
        <w:jc w:val="both"/>
      </w:pPr>
      <w:r w:rsidRPr="00C20D4A">
        <w:rPr>
          <w:sz w:val="28"/>
          <w:szCs w:val="28"/>
        </w:rPr>
        <w:t>Одновременно возрастает необходимость и совершенствуется практика учета международных расчетов как следствие усиления роли государства в формировании и урегулировании платежных балансов. Возрастает роль государственных экономических учреждений - казначейства, бюджетных и других учреждений, деятельность которых включает сбор и анализ данных о международных расчетах.</w:t>
      </w:r>
    </w:p>
    <w:p w:rsidR="0091668B" w:rsidRDefault="00AC0F35" w:rsidP="00AC0F35">
      <w:pPr>
        <w:widowControl/>
        <w:suppressAutoHyphens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70CA5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D70CA5">
        <w:rPr>
          <w:rFonts w:eastAsia="Times New Roman"/>
          <w:b/>
          <w:bCs/>
          <w:color w:val="000000"/>
          <w:sz w:val="28"/>
          <w:szCs w:val="28"/>
        </w:rPr>
        <w:t xml:space="preserve">Сущность и структура платежного баланса. </w:t>
      </w:r>
    </w:p>
    <w:p w:rsidR="00AC0F35" w:rsidRPr="00D70CA5" w:rsidRDefault="00AC0F35" w:rsidP="00AC0F35">
      <w:pPr>
        <w:widowControl/>
        <w:suppressAutoHyphens/>
        <w:jc w:val="center"/>
        <w:rPr>
          <w:b/>
          <w:bCs/>
          <w:color w:val="000000"/>
          <w:sz w:val="28"/>
          <w:szCs w:val="28"/>
        </w:rPr>
      </w:pPr>
      <w:r w:rsidRPr="00D70CA5">
        <w:rPr>
          <w:rFonts w:eastAsia="Times New Roman"/>
          <w:b/>
          <w:bCs/>
          <w:color w:val="000000"/>
          <w:sz w:val="28"/>
          <w:szCs w:val="28"/>
        </w:rPr>
        <w:t>Факторы, влияющие на его состояние.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 xml:space="preserve">Платежный баланс составляется с целью учета результатов внешнеэкономической деятельности страны. Он является важнейшим источником информации, которая позволяет судить об эффективности участия страны в международном разделении труда и служит основой для принятия решений в области внешнеэкономической политики. </w:t>
      </w:r>
      <w:r w:rsidRPr="009225DB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b/>
          <w:i/>
          <w:iCs/>
          <w:color w:val="000000"/>
          <w:sz w:val="28"/>
          <w:szCs w:val="28"/>
        </w:rPr>
        <w:t>Платежный баланс</w:t>
      </w:r>
      <w:r w:rsidRPr="009225DB">
        <w:rPr>
          <w:rFonts w:eastAsia="Times New Roman"/>
          <w:color w:val="000000"/>
          <w:sz w:val="28"/>
          <w:szCs w:val="28"/>
        </w:rPr>
        <w:t xml:space="preserve"> представляет собой статистическое обобщение операций, осуществляемых за данный период между страной и внешним миром. Сальдо платежного баланса отражает разницу между суммой выплат иностранным государствам и сум</w:t>
      </w:r>
      <w:r w:rsidRPr="009225DB">
        <w:rPr>
          <w:rFonts w:eastAsia="Times New Roman"/>
          <w:color w:val="000000"/>
          <w:sz w:val="28"/>
          <w:szCs w:val="28"/>
        </w:rPr>
        <w:softHyphen/>
        <w:t xml:space="preserve">мой, полученной от них. 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риток валюты из-за рубежа имеет место в результате следующих поступлений: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Выручки от экспорта товаров и услуг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оходов от действующих за границей предприятий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роцентов и дивидендов от международных ценных бумаг, принадлежащих юридическим лицам данной страны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Односторонних переводов, или трансфертов (переводы пенсий гражданам, приехавшим из-за рубежа, денежные переводы родственникам, иностранная помощь)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займов, предоставленных иностранными государствами и фирмами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енежных средств от продажи иностранцам предприятий, зданий, земли и другой недвижимости;</w:t>
      </w:r>
    </w:p>
    <w:p w:rsidR="00AC0F35" w:rsidRPr="009225DB" w:rsidRDefault="00AC0F35" w:rsidP="00AC0F35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autoSpaceDE/>
        <w:autoSpaceDN/>
        <w:adjustRightInd/>
        <w:spacing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выручки от реализации ценных бумаг за рубежом.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Отток валюты из страны происходит при импорте товаров и услуг, денежных переводах за рубеж, кредитах иностранным государствам и фирмам покупке иностранных ценных бумаг.</w:t>
      </w:r>
    </w:p>
    <w:p w:rsidR="00AC0F35" w:rsidRPr="009225DB" w:rsidRDefault="00AC0F35" w:rsidP="00D70CA5">
      <w:pPr>
        <w:widowControl/>
        <w:shd w:val="clear" w:color="auto" w:fill="FFFFFF"/>
        <w:suppressAutoHyphens/>
        <w:spacing w:line="360" w:lineRule="auto"/>
        <w:ind w:right="202"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Основные статьи платежного баланса можно представить следу</w:t>
      </w:r>
      <w:r w:rsidRPr="009225DB">
        <w:rPr>
          <w:rFonts w:eastAsia="Times New Roman"/>
          <w:color w:val="000000"/>
          <w:sz w:val="28"/>
          <w:szCs w:val="28"/>
        </w:rPr>
        <w:softHyphen/>
        <w:t>ющим образом:</w:t>
      </w:r>
    </w:p>
    <w:p w:rsidR="0091668B" w:rsidRDefault="0091668B" w:rsidP="00AC0F35">
      <w:pPr>
        <w:widowControl/>
        <w:shd w:val="clear" w:color="auto" w:fill="FFFFFF"/>
        <w:suppressAutoHyphens/>
        <w:spacing w:line="360" w:lineRule="auto"/>
        <w:ind w:left="-227" w:right="-80" w:firstLine="307"/>
        <w:rPr>
          <w:rFonts w:eastAsia="Times New Roman"/>
          <w:b/>
          <w:i/>
          <w:color w:val="000000"/>
          <w:sz w:val="28"/>
          <w:szCs w:val="28"/>
        </w:rPr>
      </w:pPr>
    </w:p>
    <w:p w:rsidR="00AC0F35" w:rsidRPr="00D70CA5" w:rsidRDefault="00AC0F35" w:rsidP="00AC0F35">
      <w:pPr>
        <w:widowControl/>
        <w:shd w:val="clear" w:color="auto" w:fill="FFFFFF"/>
        <w:suppressAutoHyphens/>
        <w:spacing w:line="360" w:lineRule="auto"/>
        <w:ind w:left="-227" w:right="-80" w:firstLine="307"/>
        <w:rPr>
          <w:rFonts w:eastAsia="Times New Roman"/>
          <w:i/>
          <w:color w:val="000000"/>
          <w:sz w:val="28"/>
          <w:szCs w:val="28"/>
        </w:rPr>
      </w:pPr>
      <w:r w:rsidRPr="00D70CA5">
        <w:rPr>
          <w:rFonts w:eastAsia="Times New Roman"/>
          <w:b/>
          <w:i/>
          <w:color w:val="000000"/>
          <w:sz w:val="28"/>
          <w:szCs w:val="28"/>
          <w:lang w:val="en-US"/>
        </w:rPr>
        <w:lastRenderedPageBreak/>
        <w:t>I</w:t>
      </w:r>
      <w:r w:rsidRPr="00D70CA5">
        <w:rPr>
          <w:rFonts w:eastAsia="Times New Roman"/>
          <w:b/>
          <w:i/>
          <w:color w:val="000000"/>
          <w:sz w:val="28"/>
          <w:szCs w:val="28"/>
        </w:rPr>
        <w:t>.</w:t>
      </w:r>
      <w:r w:rsidR="00D70CA5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70CA5">
        <w:rPr>
          <w:rFonts w:eastAsia="Times New Roman"/>
          <w:i/>
          <w:color w:val="000000"/>
          <w:sz w:val="28"/>
          <w:szCs w:val="28"/>
        </w:rPr>
        <w:t>Баланс по текущим операциям</w:t>
      </w:r>
      <w:r w:rsidRPr="00D70CA5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D70CA5">
        <w:rPr>
          <w:rFonts w:eastAsia="Times New Roman"/>
          <w:i/>
          <w:color w:val="000000"/>
          <w:sz w:val="28"/>
          <w:szCs w:val="28"/>
        </w:rPr>
        <w:t>включающий:</w:t>
      </w:r>
    </w:p>
    <w:p w:rsidR="00AC0F35" w:rsidRPr="009225DB" w:rsidRDefault="00AC0F35" w:rsidP="00AC0F35">
      <w:pPr>
        <w:widowControl/>
        <w:shd w:val="clear" w:color="auto" w:fill="FFFFFF"/>
        <w:tabs>
          <w:tab w:val="left" w:pos="360"/>
        </w:tabs>
        <w:suppressAutoHyphens/>
        <w:spacing w:line="360" w:lineRule="auto"/>
        <w:ind w:right="-8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1)</w:t>
      </w:r>
      <w:r w:rsidRPr="009225DB">
        <w:rPr>
          <w:rFonts w:eastAsia="Times New Roman"/>
          <w:color w:val="000000"/>
          <w:sz w:val="28"/>
          <w:szCs w:val="28"/>
        </w:rPr>
        <w:tab/>
        <w:t xml:space="preserve">торговый  баланс,  сальдо  которого  представляет разность между экспортом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и   </w:t>
      </w:r>
      <w:r w:rsidRPr="009225DB">
        <w:rPr>
          <w:rFonts w:eastAsia="Times New Roman"/>
          <w:color w:val="000000"/>
          <w:sz w:val="28"/>
          <w:szCs w:val="28"/>
        </w:rPr>
        <w:t>импортом товаров;</w:t>
      </w:r>
    </w:p>
    <w:p w:rsidR="00AC0F35" w:rsidRPr="009225DB" w:rsidRDefault="00AC0F35" w:rsidP="00AC0F35">
      <w:pPr>
        <w:widowControl/>
        <w:shd w:val="clear" w:color="auto" w:fill="FFFFFF"/>
        <w:tabs>
          <w:tab w:val="left" w:pos="360"/>
        </w:tabs>
        <w:suppressAutoHyphens/>
        <w:spacing w:line="360" w:lineRule="auto"/>
        <w:ind w:right="-8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2)</w:t>
      </w:r>
      <w:r w:rsidRPr="009225DB">
        <w:rPr>
          <w:rFonts w:eastAsia="Times New Roman"/>
          <w:color w:val="000000"/>
          <w:sz w:val="28"/>
          <w:szCs w:val="28"/>
        </w:rPr>
        <w:tab/>
        <w:t xml:space="preserve">баланс услуг, сальдо которого равно разности между экспортом и импортом технологических лицензий,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инноваций, </w:t>
      </w:r>
      <w:r w:rsidRPr="009225DB">
        <w:rPr>
          <w:rFonts w:eastAsia="Times New Roman"/>
          <w:color w:val="000000"/>
          <w:sz w:val="28"/>
          <w:szCs w:val="28"/>
        </w:rPr>
        <w:t>патентов, услуг международного туризма и страхования, транспорта, связи и др.;</w:t>
      </w:r>
    </w:p>
    <w:p w:rsidR="00AC0F35" w:rsidRPr="009225DB" w:rsidRDefault="00AC0F35" w:rsidP="00AC0F35">
      <w:pPr>
        <w:widowControl/>
        <w:numPr>
          <w:ilvl w:val="0"/>
          <w:numId w:val="1"/>
        </w:numPr>
        <w:shd w:val="clear" w:color="auto" w:fill="FFFFFF"/>
        <w:tabs>
          <w:tab w:val="left" w:pos="595"/>
        </w:tabs>
        <w:suppressAutoHyphens/>
        <w:spacing w:line="360" w:lineRule="auto"/>
        <w:ind w:right="-8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 баланс процентных платежей, сальдо которого определяется как разность между платежами по национальным кредитам, разме</w:t>
      </w:r>
      <w:r w:rsidRPr="009225DB">
        <w:rPr>
          <w:rFonts w:eastAsia="Times New Roman"/>
          <w:color w:val="000000"/>
          <w:sz w:val="28"/>
          <w:szCs w:val="28"/>
        </w:rPr>
        <w:softHyphen/>
        <w:t>щенным в других странах, и выплатам процентов по заемному ка</w:t>
      </w:r>
      <w:r w:rsidRPr="009225DB">
        <w:rPr>
          <w:rFonts w:eastAsia="Times New Roman"/>
          <w:color w:val="000000"/>
          <w:sz w:val="28"/>
          <w:szCs w:val="28"/>
        </w:rPr>
        <w:softHyphen/>
        <w:t>питалу;</w:t>
      </w:r>
    </w:p>
    <w:p w:rsidR="00AC0F35" w:rsidRPr="009225DB" w:rsidRDefault="00AC0F35" w:rsidP="00AC0F35">
      <w:pPr>
        <w:widowControl/>
        <w:numPr>
          <w:ilvl w:val="0"/>
          <w:numId w:val="1"/>
        </w:numPr>
        <w:shd w:val="clear" w:color="auto" w:fill="FFFFFF"/>
        <w:tabs>
          <w:tab w:val="left" w:pos="595"/>
        </w:tabs>
        <w:suppressAutoHyphens/>
        <w:spacing w:line="360" w:lineRule="auto"/>
        <w:ind w:right="-80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 баланс трансфертов, сальдо которого есть разность от частных и государственных платежей из-за границы и за рубеж. Сюда относятся поступления в страну и перевод за рубеж средств гумани</w:t>
      </w:r>
      <w:r w:rsidRPr="009225DB">
        <w:rPr>
          <w:rFonts w:eastAsia="Times New Roman"/>
          <w:color w:val="000000"/>
          <w:sz w:val="28"/>
          <w:szCs w:val="28"/>
        </w:rPr>
        <w:softHyphen/>
        <w:t xml:space="preserve">тарной помощи, финансирование государственных учреждений за границей, государственные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9225DB">
        <w:rPr>
          <w:rFonts w:eastAsia="Times New Roman"/>
          <w:color w:val="000000"/>
          <w:sz w:val="28"/>
          <w:szCs w:val="28"/>
        </w:rPr>
        <w:t xml:space="preserve">частные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перевода </w:t>
      </w:r>
      <w:r w:rsidRPr="009225DB">
        <w:rPr>
          <w:rFonts w:eastAsia="Times New Roman"/>
          <w:color w:val="000000"/>
          <w:sz w:val="28"/>
          <w:szCs w:val="28"/>
        </w:rPr>
        <w:t xml:space="preserve">пенсий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9225DB">
        <w:rPr>
          <w:rFonts w:eastAsia="Times New Roman"/>
          <w:color w:val="000000"/>
          <w:sz w:val="28"/>
          <w:szCs w:val="28"/>
        </w:rPr>
        <w:t>субсидий.</w:t>
      </w:r>
    </w:p>
    <w:p w:rsidR="00AC0F35" w:rsidRPr="00D70CA5" w:rsidRDefault="00AC0F35" w:rsidP="00D70CA5">
      <w:pPr>
        <w:pStyle w:val="a5"/>
        <w:spacing w:after="0" w:line="360" w:lineRule="auto"/>
        <w:ind w:left="0"/>
        <w:rPr>
          <w:rFonts w:eastAsia="Times New Roman"/>
          <w:i/>
          <w:sz w:val="28"/>
          <w:szCs w:val="28"/>
        </w:rPr>
      </w:pPr>
      <w:r w:rsidRPr="00D70CA5">
        <w:rPr>
          <w:rFonts w:eastAsia="Times New Roman"/>
          <w:b/>
          <w:i/>
          <w:color w:val="000000"/>
          <w:sz w:val="28"/>
          <w:szCs w:val="28"/>
          <w:lang w:val="en-US"/>
        </w:rPr>
        <w:t>II</w:t>
      </w:r>
      <w:r w:rsidRPr="00D70CA5">
        <w:rPr>
          <w:rFonts w:eastAsia="Times New Roman"/>
          <w:b/>
          <w:i/>
          <w:color w:val="000000"/>
          <w:sz w:val="28"/>
          <w:szCs w:val="28"/>
        </w:rPr>
        <w:t>.</w:t>
      </w:r>
      <w:r w:rsidRPr="00D70CA5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70CA5">
        <w:rPr>
          <w:rFonts w:eastAsia="Times New Roman"/>
          <w:i/>
          <w:sz w:val="28"/>
          <w:szCs w:val="28"/>
        </w:rPr>
        <w:t>Баланс движения капиталов (краткосрочные и долгосрочные операции) и кредитов.</w:t>
      </w:r>
    </w:p>
    <w:p w:rsidR="00AC0F35" w:rsidRPr="009225DB" w:rsidRDefault="00AC0F35" w:rsidP="00D70CA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Баланс движения капиталов и кредитов выражает соотношение вывоза и ввоза государственных и частных капиталов, предоставленных и полученных международных кредитов. За балансом движения капиталов и кредитов следует статья «Ошибки и пропуски», которая показывает неучтенное движение краткосрочного капитала. Изменение валютных резервов отражает международные валютные операции центральных банков, связанные с выравниванием платежного баланса и поддержанием курса национальной валюты.</w:t>
      </w:r>
    </w:p>
    <w:p w:rsidR="00AC0F35" w:rsidRPr="009225DB" w:rsidRDefault="00AC0F35" w:rsidP="00AC0F35">
      <w:pPr>
        <w:pStyle w:val="a5"/>
        <w:spacing w:after="0" w:line="360" w:lineRule="auto"/>
        <w:ind w:left="0" w:right="-1"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 xml:space="preserve">Платежный баланс </w:t>
      </w:r>
      <w:r w:rsidRPr="009225DB">
        <w:rPr>
          <w:rFonts w:eastAsia="Times New Roman"/>
          <w:i/>
          <w:sz w:val="28"/>
          <w:szCs w:val="28"/>
        </w:rPr>
        <w:t>активен</w:t>
      </w:r>
      <w:r w:rsidRPr="009225DB">
        <w:rPr>
          <w:rFonts w:eastAsia="Times New Roman"/>
          <w:sz w:val="28"/>
          <w:szCs w:val="28"/>
        </w:rPr>
        <w:t>, если валютные поступления превы</w:t>
      </w:r>
      <w:r>
        <w:rPr>
          <w:sz w:val="28"/>
          <w:szCs w:val="28"/>
        </w:rPr>
        <w:t xml:space="preserve">шают </w:t>
      </w:r>
      <w:r w:rsidRPr="009225DB">
        <w:rPr>
          <w:rFonts w:eastAsia="Times New Roman"/>
          <w:sz w:val="28"/>
          <w:szCs w:val="28"/>
        </w:rPr>
        <w:t xml:space="preserve">платежи, и </w:t>
      </w:r>
      <w:r w:rsidRPr="009225DB">
        <w:rPr>
          <w:rFonts w:eastAsia="Times New Roman"/>
          <w:i/>
          <w:sz w:val="28"/>
          <w:szCs w:val="28"/>
        </w:rPr>
        <w:t>пассивен (дефицит баланса)</w:t>
      </w:r>
      <w:r w:rsidRPr="009225DB">
        <w:rPr>
          <w:rFonts w:eastAsia="Times New Roman"/>
          <w:sz w:val="28"/>
          <w:szCs w:val="28"/>
        </w:rPr>
        <w:t>, если платежи превышают поступления.</w:t>
      </w:r>
    </w:p>
    <w:p w:rsidR="00AC0F35" w:rsidRPr="009225DB" w:rsidRDefault="00AC0F35" w:rsidP="00AC0F3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Основной принцип, лежащий в основе построения платежного баланса — принцип двойной записи, т.е. любая экономическая сделка находит двойное отражение в балансе путем записи по кредиту одной статьи и по </w:t>
      </w:r>
      <w:r w:rsidRPr="009225DB">
        <w:rPr>
          <w:rFonts w:eastAsia="Times New Roman"/>
          <w:color w:val="000000"/>
          <w:sz w:val="28"/>
          <w:szCs w:val="28"/>
        </w:rPr>
        <w:lastRenderedPageBreak/>
        <w:t xml:space="preserve">дебету другой. Это правило имеет очень простую экономическую интерпретацию: большинство экономических операций заключается в обмене экономическими ценностями. Из этого следует, что сумма всех кредитовых проводок должна совпадать с суммой дебетовых, а общее сальдо — равняться нулю, однако на практике баланс никогда не достигается. Это происходит потому, что данные, характеризующие разные стороны одних и тех же операций, берутся из разных источников. Например, данные об экспорте товаров содержатся в таможенной статистике, в то время как данные о поступлениях иностранной валюты на счета предприятий за поставки по экспорту обычно берутся из банковской статистики. </w:t>
      </w:r>
    </w:p>
    <w:p w:rsidR="00AC0F35" w:rsidRPr="009225DB" w:rsidRDefault="00AC0F35" w:rsidP="00AC0F3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Согласно принципам составления платежного баланса, записи по кредиту производятся в случаях, касающиеся:</w:t>
      </w:r>
    </w:p>
    <w:p w:rsidR="00AC0F35" w:rsidRPr="009225DB" w:rsidRDefault="00AC0F35" w:rsidP="00AC0F35">
      <w:pPr>
        <w:widowControl/>
        <w:numPr>
          <w:ilvl w:val="0"/>
          <w:numId w:val="3"/>
        </w:numPr>
        <w:suppressAutoHyphens/>
        <w:overflowPunct w:val="0"/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вижения реальных (товарных) потоков, сопровождающих экспорт.</w:t>
      </w:r>
    </w:p>
    <w:p w:rsidR="00AC0F35" w:rsidRPr="009225DB" w:rsidRDefault="00AC0F35" w:rsidP="00AC0F35">
      <w:pPr>
        <w:widowControl/>
        <w:numPr>
          <w:ilvl w:val="0"/>
          <w:numId w:val="3"/>
        </w:numPr>
        <w:suppressAutoHyphens/>
        <w:overflowPunct w:val="0"/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вижения финансовых потоков, отражающее уменьшение зарубежных активов страны либо увеличение зарубежных обязательств.</w:t>
      </w:r>
    </w:p>
    <w:p w:rsidR="00AC0F35" w:rsidRPr="009225DB" w:rsidRDefault="00AC0F35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С другой стороны, запись, произведенная по дебету, отражает:</w:t>
      </w:r>
    </w:p>
    <w:p w:rsidR="00AC0F35" w:rsidRPr="009225DB" w:rsidRDefault="00AC0F35" w:rsidP="00AC0F35">
      <w:pPr>
        <w:widowControl/>
        <w:numPr>
          <w:ilvl w:val="0"/>
          <w:numId w:val="4"/>
        </w:numPr>
        <w:suppressAutoHyphens/>
        <w:overflowPunct w:val="0"/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вижение реальных потоков, сопровождающих импорт.</w:t>
      </w:r>
    </w:p>
    <w:p w:rsidR="00AC0F35" w:rsidRPr="009225DB" w:rsidRDefault="00AC0F35" w:rsidP="00AC0F35">
      <w:pPr>
        <w:widowControl/>
        <w:numPr>
          <w:ilvl w:val="0"/>
          <w:numId w:val="4"/>
        </w:numPr>
        <w:suppressAutoHyphens/>
        <w:overflowPunct w:val="0"/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Изменение финансовых потоков, отражающее увеличение активов и уменьшение обязательств.</w:t>
      </w:r>
    </w:p>
    <w:p w:rsidR="00AC0F35" w:rsidRDefault="00AC0F35" w:rsidP="00AC0F3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ругими словами, для активов (реальных либо финансовых) положительная запись (кредит) означает отток стоимостей, за которым должен последовать компенсирующий приток стоимостей (платежи) в данную страну,  а отрицательная запись (по дебету) — приток стоимостей, за который резиденты должны платить. В систематизированном виде правила отражения операций в платежном балансе по дебету и по кредиту приведены в таблице 1.</w:t>
      </w:r>
    </w:p>
    <w:p w:rsidR="00AC0F35" w:rsidRDefault="00AC0F35" w:rsidP="00AC0F35">
      <w:pPr>
        <w:widowControl/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70CA5" w:rsidRDefault="00D70CA5" w:rsidP="00AC0F35">
      <w:pPr>
        <w:widowControl/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70CA5" w:rsidRDefault="00D70CA5" w:rsidP="00AC0F35">
      <w:pPr>
        <w:widowControl/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70CA5" w:rsidRDefault="00D70CA5" w:rsidP="00AC0F35">
      <w:pPr>
        <w:widowControl/>
        <w:suppressAutoHyphens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C0F35" w:rsidRPr="009225DB" w:rsidRDefault="00AC0F35" w:rsidP="00AC0F35">
      <w:pPr>
        <w:widowControl/>
        <w:suppressAutoHyphens/>
        <w:spacing w:line="360" w:lineRule="auto"/>
        <w:jc w:val="right"/>
        <w:rPr>
          <w:rFonts w:eastAsia="Times New Roman"/>
          <w:b/>
          <w:i/>
          <w:color w:val="000000"/>
          <w:sz w:val="28"/>
          <w:szCs w:val="28"/>
        </w:rPr>
      </w:pPr>
      <w:r w:rsidRPr="009225DB">
        <w:rPr>
          <w:rFonts w:eastAsia="Times New Roman"/>
          <w:b/>
          <w:i/>
          <w:color w:val="000000"/>
          <w:sz w:val="28"/>
          <w:szCs w:val="28"/>
        </w:rPr>
        <w:lastRenderedPageBreak/>
        <w:t>Таблица 1.</w:t>
      </w:r>
    </w:p>
    <w:p w:rsidR="00AC0F35" w:rsidRPr="009225DB" w:rsidRDefault="00AC0F35" w:rsidP="00AC0F35">
      <w:pPr>
        <w:widowControl/>
        <w:suppressAutoHyphens/>
        <w:spacing w:line="360" w:lineRule="auto"/>
        <w:ind w:left="-180" w:right="-540"/>
        <w:rPr>
          <w:rFonts w:eastAsia="Times New Roman"/>
          <w:b/>
          <w:color w:val="000000"/>
          <w:sz w:val="28"/>
          <w:szCs w:val="28"/>
        </w:rPr>
      </w:pPr>
      <w:r w:rsidRPr="009225DB">
        <w:rPr>
          <w:rFonts w:eastAsia="Times New Roman"/>
          <w:b/>
          <w:color w:val="000000"/>
          <w:sz w:val="28"/>
          <w:szCs w:val="28"/>
        </w:rPr>
        <w:t>Правила отражения операций в платежном балансе по дебету и по кредиту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0"/>
        <w:gridCol w:w="3600"/>
        <w:gridCol w:w="3420"/>
      </w:tblGrid>
      <w:tr w:rsidR="00AC0F35" w:rsidRPr="00245612" w:rsidTr="00B26236">
        <w:tc>
          <w:tcPr>
            <w:tcW w:w="2700" w:type="dxa"/>
          </w:tcPr>
          <w:p w:rsidR="00AC0F35" w:rsidRPr="00245612" w:rsidRDefault="00AC0F35" w:rsidP="00B26236">
            <w:pPr>
              <w:widowControl/>
              <w:suppressAutoHyphens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3600" w:type="dxa"/>
          </w:tcPr>
          <w:p w:rsidR="00AC0F35" w:rsidRPr="00245612" w:rsidRDefault="00AC0F35" w:rsidP="00B26236">
            <w:pPr>
              <w:widowControl/>
              <w:suppressAutoHyphens/>
              <w:ind w:left="-108" w:right="-36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Кредит, плюс (+)</w:t>
            </w:r>
          </w:p>
        </w:tc>
        <w:tc>
          <w:tcPr>
            <w:tcW w:w="3420" w:type="dxa"/>
          </w:tcPr>
          <w:p w:rsidR="00AC0F35" w:rsidRPr="00245612" w:rsidRDefault="00AC0F35" w:rsidP="00B26236">
            <w:pPr>
              <w:widowControl/>
              <w:suppressAutoHyphens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Дебет, минус (-)</w:t>
            </w:r>
          </w:p>
        </w:tc>
      </w:tr>
      <w:tr w:rsidR="00AC0F35" w:rsidRPr="00245612" w:rsidTr="00B26236">
        <w:trPr>
          <w:trHeight w:val="815"/>
        </w:trPr>
        <w:tc>
          <w:tcPr>
            <w:tcW w:w="27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lef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А. Товары и услуги</w:t>
            </w:r>
          </w:p>
        </w:tc>
        <w:tc>
          <w:tcPr>
            <w:tcW w:w="36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right="-36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Экспорт товаров и экспорт услуг (оказание услуг нерезидентам)</w:t>
            </w:r>
          </w:p>
        </w:tc>
        <w:tc>
          <w:tcPr>
            <w:tcW w:w="3420" w:type="dxa"/>
            <w:vAlign w:val="center"/>
          </w:tcPr>
          <w:p w:rsidR="00AC0F35" w:rsidRPr="00245612" w:rsidRDefault="00AC0F35" w:rsidP="00B26236">
            <w:pPr>
              <w:widowControl/>
              <w:tabs>
                <w:tab w:val="left" w:pos="3564"/>
              </w:tabs>
              <w:suppressAutoHyphens/>
              <w:ind w:righ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Импорт товаров и импорт услуг (оказание услуг нерезидентами)</w:t>
            </w:r>
          </w:p>
        </w:tc>
      </w:tr>
      <w:tr w:rsidR="00AC0F35" w:rsidRPr="00245612" w:rsidTr="00B26236">
        <w:tc>
          <w:tcPr>
            <w:tcW w:w="27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lef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Б. Услуги труда и капитала (оплата труда и доходы от инвестиций)</w:t>
            </w:r>
          </w:p>
        </w:tc>
        <w:tc>
          <w:tcPr>
            <w:tcW w:w="36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right="-36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оказанные нерезидентам резидентами</w:t>
            </w:r>
          </w:p>
        </w:tc>
        <w:tc>
          <w:tcPr>
            <w:tcW w:w="3420" w:type="dxa"/>
            <w:vAlign w:val="center"/>
          </w:tcPr>
          <w:p w:rsidR="00AC0F35" w:rsidRPr="00245612" w:rsidRDefault="00AC0F35" w:rsidP="00B26236">
            <w:pPr>
              <w:widowControl/>
              <w:tabs>
                <w:tab w:val="left" w:pos="3564"/>
              </w:tabs>
              <w:suppressAutoHyphens/>
              <w:ind w:righ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оказанные резидентам нерезидентами</w:t>
            </w:r>
          </w:p>
        </w:tc>
      </w:tr>
      <w:tr w:rsidR="00AC0F35" w:rsidRPr="00245612" w:rsidTr="00B26236">
        <w:tc>
          <w:tcPr>
            <w:tcW w:w="27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lef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В. Трансферты</w:t>
            </w:r>
          </w:p>
          <w:p w:rsidR="00AC0F35" w:rsidRPr="00245612" w:rsidRDefault="00AC0F35" w:rsidP="00B26236">
            <w:pPr>
              <w:widowControl/>
              <w:suppressAutoHyphens/>
              <w:ind w:lef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(текущие и капитальные)</w:t>
            </w:r>
          </w:p>
        </w:tc>
        <w:tc>
          <w:tcPr>
            <w:tcW w:w="36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right="-36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получение средств</w:t>
            </w:r>
          </w:p>
        </w:tc>
        <w:tc>
          <w:tcPr>
            <w:tcW w:w="3420" w:type="dxa"/>
            <w:vAlign w:val="center"/>
          </w:tcPr>
          <w:p w:rsidR="00AC0F35" w:rsidRPr="00245612" w:rsidRDefault="00AC0F35" w:rsidP="00B26236">
            <w:pPr>
              <w:widowControl/>
              <w:tabs>
                <w:tab w:val="left" w:pos="3564"/>
              </w:tabs>
              <w:suppressAutoHyphens/>
              <w:ind w:righ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передача средств</w:t>
            </w:r>
          </w:p>
        </w:tc>
      </w:tr>
      <w:tr w:rsidR="00AC0F35" w:rsidRPr="00245612" w:rsidTr="00B26236">
        <w:tc>
          <w:tcPr>
            <w:tcW w:w="27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lef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b/>
                <w:color w:val="000000"/>
                <w:sz w:val="26"/>
                <w:szCs w:val="26"/>
              </w:rPr>
              <w:t>Г. Операции с финансовыми активами или обязательствами</w:t>
            </w:r>
          </w:p>
        </w:tc>
        <w:tc>
          <w:tcPr>
            <w:tcW w:w="3600" w:type="dxa"/>
            <w:vAlign w:val="center"/>
          </w:tcPr>
          <w:p w:rsidR="00AC0F35" w:rsidRPr="00245612" w:rsidRDefault="00AC0F35" w:rsidP="00B26236">
            <w:pPr>
              <w:widowControl/>
              <w:suppressAutoHyphens/>
              <w:ind w:righ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увеличение обязательств по отношению к нерезидентам (например, приобретение нерезидентами наличной национальной валюты) или уменьшение требований к нерезидентам (например, снижение остатков по счетам резидентов в банках-нерезидентах)</w:t>
            </w:r>
          </w:p>
        </w:tc>
        <w:tc>
          <w:tcPr>
            <w:tcW w:w="3420" w:type="dxa"/>
            <w:vAlign w:val="center"/>
          </w:tcPr>
          <w:p w:rsidR="00AC0F35" w:rsidRPr="00245612" w:rsidRDefault="00AC0F35" w:rsidP="00B26236">
            <w:pPr>
              <w:widowControl/>
              <w:tabs>
                <w:tab w:val="left" w:pos="3564"/>
              </w:tabs>
              <w:suppressAutoHyphens/>
              <w:ind w:right="-1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45612">
              <w:rPr>
                <w:rFonts w:eastAsia="Times New Roman"/>
                <w:color w:val="000000"/>
                <w:sz w:val="26"/>
                <w:szCs w:val="26"/>
              </w:rPr>
              <w:t>увеличение требований к нерезидентам (например, предоставление кредитов нерезидентам) или уменьшение обязательств по отношению к нерезидентам (например, погашение резидентами ценных бумаг, приобретенных нерезидентами)</w:t>
            </w:r>
          </w:p>
        </w:tc>
      </w:tr>
    </w:tbl>
    <w:p w:rsidR="00D70CA5" w:rsidRDefault="00D70CA5" w:rsidP="00AC0F35">
      <w:pPr>
        <w:widowControl/>
        <w:shd w:val="clear" w:color="auto" w:fill="FFFFFF"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AC0F35" w:rsidRPr="009225DB" w:rsidRDefault="00AC0F35" w:rsidP="00D70CA5">
      <w:pPr>
        <w:widowControl/>
        <w:shd w:val="clear" w:color="auto" w:fill="FFFFFF"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Состояние платежного баланса характеризует общее состояние национальной экономики. Платежные балансы стран, как правило,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находятся </w:t>
      </w:r>
      <w:r w:rsidRPr="009225DB">
        <w:rPr>
          <w:rFonts w:eastAsia="Times New Roman"/>
          <w:color w:val="000000"/>
          <w:sz w:val="28"/>
          <w:szCs w:val="28"/>
        </w:rPr>
        <w:t xml:space="preserve">в неравновесии. Само неравновесие платежного баланса, будучи регулятором внутриэкономических процессов, оказывает в свою очередь обратное влияние на состояние </w:t>
      </w:r>
      <w:r w:rsidRPr="009225DB">
        <w:rPr>
          <w:rFonts w:eastAsia="Times New Roman"/>
          <w:bCs/>
          <w:color w:val="000000"/>
          <w:sz w:val="28"/>
          <w:szCs w:val="28"/>
        </w:rPr>
        <w:t>экономики.</w:t>
      </w:r>
    </w:p>
    <w:p w:rsidR="00AC0F35" w:rsidRPr="009225DB" w:rsidRDefault="00AC0F35" w:rsidP="00D70CA5">
      <w:pPr>
        <w:widowControl/>
        <w:shd w:val="clear" w:color="auto" w:fill="FFFFFF"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Так, постоянное отрицательное сальдо баланса по текущим опе</w:t>
      </w:r>
      <w:r w:rsidRPr="009225DB">
        <w:rPr>
          <w:rFonts w:eastAsia="Times New Roman"/>
          <w:color w:val="000000"/>
          <w:sz w:val="28"/>
          <w:szCs w:val="28"/>
        </w:rPr>
        <w:softHyphen/>
        <w:t xml:space="preserve">рациям грозит национальной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валюте </w:t>
      </w:r>
      <w:r w:rsidRPr="009225DB">
        <w:rPr>
          <w:rFonts w:eastAsia="Times New Roman"/>
          <w:color w:val="000000"/>
          <w:sz w:val="28"/>
          <w:szCs w:val="28"/>
        </w:rPr>
        <w:t xml:space="preserve">обесценением и побуждает к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привлечению </w:t>
      </w:r>
      <w:r w:rsidRPr="009225DB">
        <w:rPr>
          <w:rFonts w:eastAsia="Times New Roman"/>
          <w:color w:val="000000"/>
          <w:sz w:val="28"/>
          <w:szCs w:val="28"/>
        </w:rPr>
        <w:t xml:space="preserve">иностранного капитала. При этом для экономики важно, в какой форме будет происходить приток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иностранного </w:t>
      </w:r>
      <w:r w:rsidRPr="009225DB">
        <w:rPr>
          <w:rFonts w:eastAsia="Times New Roman"/>
          <w:color w:val="000000"/>
          <w:sz w:val="28"/>
          <w:szCs w:val="28"/>
        </w:rPr>
        <w:t>ка</w:t>
      </w:r>
      <w:r w:rsidRPr="009225DB">
        <w:rPr>
          <w:rFonts w:eastAsia="Times New Roman"/>
          <w:color w:val="000000"/>
          <w:sz w:val="28"/>
          <w:szCs w:val="28"/>
        </w:rPr>
        <w:softHyphen/>
        <w:t>питала. Приток долгосрочных предпринимательских инвестиций может способствовать оживлению экономики, хотя и потребует в дальнейшем выплаты доходов на иностранные инвестиции. Долгос</w:t>
      </w:r>
      <w:r w:rsidRPr="009225DB">
        <w:rPr>
          <w:rFonts w:eastAsia="Times New Roman"/>
          <w:color w:val="000000"/>
          <w:sz w:val="28"/>
          <w:szCs w:val="28"/>
        </w:rPr>
        <w:softHyphen/>
        <w:t>рочные государственные и частные банковские займы увеличат внешний долг страны со всеми вытекающими отрицательными пос</w:t>
      </w:r>
      <w:r w:rsidRPr="009225DB">
        <w:rPr>
          <w:rFonts w:eastAsia="Times New Roman"/>
          <w:color w:val="000000"/>
          <w:sz w:val="28"/>
          <w:szCs w:val="28"/>
        </w:rPr>
        <w:softHyphen/>
      </w:r>
      <w:r w:rsidRPr="009225DB">
        <w:rPr>
          <w:rFonts w:eastAsia="Times New Roman"/>
          <w:color w:val="000000"/>
          <w:sz w:val="28"/>
          <w:szCs w:val="28"/>
        </w:rPr>
        <w:lastRenderedPageBreak/>
        <w:t>ледствиями. Будут накапливаться долги, обслуживание которых обходится все дороже.</w:t>
      </w:r>
    </w:p>
    <w:p w:rsidR="00AC0F35" w:rsidRPr="009225DB" w:rsidRDefault="00AC0F35" w:rsidP="00D70CA5">
      <w:pPr>
        <w:widowControl/>
        <w:shd w:val="clear" w:color="auto" w:fill="FFFFFF"/>
        <w:suppressAutoHyphens/>
        <w:spacing w:before="10" w:line="360" w:lineRule="auto"/>
        <w:ind w:left="10" w:firstLine="55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Устойчивое положительное сальдо баланса по текущим опера</w:t>
      </w:r>
      <w:r w:rsidRPr="009225DB">
        <w:rPr>
          <w:rFonts w:eastAsia="Times New Roman"/>
          <w:color w:val="000000"/>
          <w:sz w:val="28"/>
          <w:szCs w:val="28"/>
        </w:rPr>
        <w:softHyphen/>
        <w:t xml:space="preserve">циям, напротив, создает основу для вывоза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капитала </w:t>
      </w:r>
      <w:r w:rsidRPr="009225DB">
        <w:rPr>
          <w:rFonts w:eastAsia="Times New Roman"/>
          <w:color w:val="000000"/>
          <w:sz w:val="28"/>
          <w:szCs w:val="28"/>
        </w:rPr>
        <w:t>и укрепляет положение национальной валюты.</w:t>
      </w:r>
    </w:p>
    <w:p w:rsidR="00AC0F35" w:rsidRPr="009225DB" w:rsidRDefault="00AC0F35" w:rsidP="00D70CA5">
      <w:pPr>
        <w:widowControl/>
        <w:shd w:val="clear" w:color="auto" w:fill="FFFFFF"/>
        <w:suppressAutoHyphens/>
        <w:spacing w:before="1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Отрицательные последствия для экономики могут вызвать рез</w:t>
      </w:r>
      <w:r w:rsidRPr="009225DB">
        <w:rPr>
          <w:rFonts w:eastAsia="Times New Roman"/>
          <w:color w:val="000000"/>
          <w:sz w:val="28"/>
          <w:szCs w:val="28"/>
        </w:rPr>
        <w:softHyphen/>
        <w:t>кие колебания сальдо баланса по текущим операциям. Рост поло</w:t>
      </w:r>
      <w:r w:rsidRPr="009225DB">
        <w:rPr>
          <w:rFonts w:eastAsia="Times New Roman"/>
          <w:color w:val="000000"/>
          <w:sz w:val="28"/>
          <w:szCs w:val="28"/>
        </w:rPr>
        <w:softHyphen/>
        <w:t>жительного сальдо может стимулировать инфляцию, тогда как всплеск отрицательного сальдо дестабилизирует внешнеэкономические операции, поскольку провоцирует снижение курса национальной валюты. В целом равновесие платежного баланса зависит в первую очередь от состояния сальдо баланса по текущим опера</w:t>
      </w:r>
      <w:r w:rsidRPr="009225DB">
        <w:rPr>
          <w:rFonts w:eastAsia="Times New Roman"/>
          <w:color w:val="000000"/>
          <w:sz w:val="28"/>
          <w:szCs w:val="28"/>
        </w:rPr>
        <w:softHyphen/>
        <w:t>циям.</w:t>
      </w:r>
    </w:p>
    <w:p w:rsidR="00AC0F35" w:rsidRPr="00D70CA5" w:rsidRDefault="00AC0F35" w:rsidP="00D70CA5">
      <w:pPr>
        <w:widowControl/>
        <w:suppressAutoHyphens/>
        <w:spacing w:line="360" w:lineRule="auto"/>
        <w:ind w:firstLine="567"/>
        <w:rPr>
          <w:rFonts w:eastAsia="Times New Roman"/>
          <w:b/>
          <w:bCs/>
          <w:i/>
          <w:color w:val="000000"/>
          <w:sz w:val="28"/>
          <w:szCs w:val="28"/>
        </w:rPr>
      </w:pPr>
      <w:r w:rsidRPr="00D70CA5">
        <w:rPr>
          <w:rFonts w:eastAsia="Times New Roman"/>
          <w:b/>
          <w:bCs/>
          <w:i/>
          <w:color w:val="000000"/>
          <w:sz w:val="28"/>
          <w:szCs w:val="28"/>
        </w:rPr>
        <w:t>Факторы, влияющие на состояние платежного баланса.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1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Неравномерность экономического и политического развития стран, международная конкуренция.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2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Циклические колебания экономики.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 В платежных балансах находят выражение колебания, подъемы и спады хозяйственной активности в стране, так как от состояния внутренней экономики зависят ее внешнеэкономические операции. Колебания платежного баланса, обусловленные механизмом промышленных циклов, способствуют перенесению внутриэкономических циклических процессов из одной страны в другие. Рост производства вызывает увеличение импорта топлива, сырья, оборудования, а при замедлении темпов экономического роста ввоз товаров сокращается. Экспорт товаров, капиталов, услуг в большей степени реагирует на изменения условий мирового рынка. При </w:t>
      </w:r>
      <w:r w:rsidRPr="009225DB">
        <w:rPr>
          <w:rFonts w:eastAsia="Times New Roman"/>
          <w:color w:val="000000"/>
          <w:sz w:val="28"/>
          <w:szCs w:val="28"/>
        </w:rPr>
        <w:lastRenderedPageBreak/>
        <w:t>вялом хозяйственном развитии вывоз капитала обычно увеличивается. При ускоренном развитии экономики, когда растут прибыли, усиливается кредитная экспансия в стране, повышается процентная ставка, темп вывоза капитала падает. В силу асинхронности современного экономического цикла его колебания влияют на платежный баланс зачастую косвенно. Мировые экономические кризисы приводят к крупномасштабным дефицитам платежных балансов то одних, то других стран.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3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Рост заграничных государственных расходов</w:t>
      </w:r>
      <w:r>
        <w:rPr>
          <w:rFonts w:eastAsia="Times New Roman"/>
          <w:i/>
          <w:color w:val="000000"/>
          <w:sz w:val="28"/>
          <w:szCs w:val="28"/>
        </w:rPr>
        <w:t>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Тяжелым бременем для платежного баланса являются внешние правительственные расходы, которые преследуют разнообразные экономические и политические цели.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4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Милитаризация экономики и военные расходы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Косвенное воздействие военных расходов на платежный баланс определяется их влиянием на условия производства, темпы экономического роста, а также масштабами изъятия из гражданских отраслей ресурсов, которые могли бы использоваться для капиталовложений, в частности в экспортные отрасли. Если экспортные отрасли загружены военными заказами, а средства, которые можно применить для расширения вывоза товаров, направляются на военные цели, это приводит к сокращению экспортных возможностей страны. Гонка вооружений вызывает увеличение импорта военно-стратегических товаров, в том числе многих видов сырья (нефти, каучука, цветных металлов), сверх нормальных потребностей мирного времени. 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5.Усиление международной финансовой взаимозависимости</w:t>
      </w:r>
      <w:r>
        <w:rPr>
          <w:rFonts w:eastAsia="Times New Roman"/>
          <w:i/>
          <w:color w:val="000000"/>
          <w:sz w:val="28"/>
          <w:szCs w:val="28"/>
        </w:rPr>
        <w:t>.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В современных условиях движение финансовых потоков стало важной формой международных экономических связей. Это обусловлено увеличением масштабов вывоза капиталов, развитием мирового рынка ссудных капиталов, включая еврорынки, финансовые рынки, в условиях либерализации условий сделок. Важным фактором движения капиталов стали усиление не равновесия платежного баланса и потребность в </w:t>
      </w:r>
      <w:r w:rsidRPr="009225DB">
        <w:rPr>
          <w:rFonts w:eastAsia="Times New Roman"/>
          <w:color w:val="000000"/>
          <w:sz w:val="28"/>
          <w:szCs w:val="28"/>
        </w:rPr>
        <w:lastRenderedPageBreak/>
        <w:t xml:space="preserve">привлечении заемных средств    для    покрытия    его   пассивного    сальдо.    В   итоге   финансовая взаимозависимость стран стала сильнее коммерческой взаимозависимости. Это   усиливает   валютные   и   кредитные   риски,   в   первую   очередь риск неплатежеспособности заемщика. </w:t>
      </w:r>
    </w:p>
    <w:p w:rsidR="00AC0F3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войственное влияние вывоза капитала на платежный баланс страны-экспортера заключается в том, что он увеличивает его пассив, но служит базой для притока в страну процентов и дивидендов через определенный период. Однако приток процентов и дивидендов уменьшается при реинвестиции части прибылей в стране приложения капитала.</w:t>
      </w:r>
      <w:r w:rsidRPr="009225DB">
        <w:rPr>
          <w:rFonts w:eastAsia="Times New Roman"/>
          <w:color w:val="000000"/>
          <w:sz w:val="28"/>
          <w:szCs w:val="28"/>
        </w:rPr>
        <w:br/>
      </w:r>
      <w:r w:rsidR="00D70CA5">
        <w:rPr>
          <w:rFonts w:eastAsia="Times New Roman"/>
          <w:i/>
          <w:color w:val="000000"/>
          <w:sz w:val="28"/>
          <w:szCs w:val="28"/>
        </w:rPr>
        <w:t xml:space="preserve">        </w:t>
      </w:r>
      <w:r w:rsidRPr="009225DB">
        <w:rPr>
          <w:rFonts w:eastAsia="Times New Roman"/>
          <w:i/>
          <w:color w:val="000000"/>
          <w:sz w:val="28"/>
          <w:szCs w:val="28"/>
        </w:rPr>
        <w:t>6. Изменения в международной торговле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</w:p>
    <w:p w:rsidR="00AC0F35" w:rsidRPr="009225DB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НТР, рост интенсификации хозяйства, переход на новую энергетическую базу вызывают структурные сдвиги в международных экономических связях. Более интенсивной стала торговля готовыми изделиями, в том числе наукоемкими товарами, а также нефтью, энергоресурсами. </w:t>
      </w:r>
    </w:p>
    <w:p w:rsidR="00D70CA5" w:rsidRDefault="00AC0F35" w:rsidP="00D70CA5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7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Влияние валютно-финансовых факторов на платежный баланс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="00D70CA5">
        <w:rPr>
          <w:rFonts w:eastAsia="Times New Roman"/>
          <w:color w:val="000000"/>
          <w:sz w:val="28"/>
          <w:szCs w:val="28"/>
        </w:rPr>
        <w:t xml:space="preserve">               </w:t>
      </w:r>
    </w:p>
    <w:p w:rsidR="00717A70" w:rsidRDefault="00AC0F35" w:rsidP="00717A70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Девальвация обычно поощряет экспорт, а ревальвация стимулирует импорт при прочих равных условиях. Нестабильность мировой валютной системы ухудшает условия международной торговли и расчетов. В ожидании снижения курса национальной валюты происходит смещение сроков платежей по экспорту и импорту: импортеры стремятся ускорить платежи, а экспортеры, напротив: задерживают получение вырученной иностранной валюты. Достаточен небольшой разрыв в сроках международных расчетов, чтобы вызвать значительный отлив капиталов из страны. </w:t>
      </w:r>
    </w:p>
    <w:p w:rsidR="00AC0F35" w:rsidRDefault="00AC0F35" w:rsidP="00717A70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8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  <w:r w:rsidRPr="009225DB">
        <w:rPr>
          <w:rFonts w:eastAsia="Times New Roman"/>
          <w:i/>
          <w:color w:val="000000"/>
          <w:sz w:val="28"/>
          <w:szCs w:val="28"/>
        </w:rPr>
        <w:t>Отрицательное влияние инфляции на платежный баланс.</w:t>
      </w:r>
      <w:r w:rsidRPr="009225DB">
        <w:rPr>
          <w:rFonts w:eastAsia="Times New Roman"/>
          <w:color w:val="000000"/>
          <w:sz w:val="28"/>
          <w:szCs w:val="28"/>
        </w:rPr>
        <w:t xml:space="preserve"> </w:t>
      </w:r>
    </w:p>
    <w:p w:rsidR="00AC0F35" w:rsidRDefault="00AC0F35" w:rsidP="00717A70">
      <w:pPr>
        <w:widowControl/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Это происходит в том случае, если повышение цен снижает конкурентоспособность национальных товаров, затрудняя их экспорт, поощряет импорт товаров и способствует бегству капиталов за границу. Чрезвычайные обстоятельства - неурожай, стихийные бедствия, катастрофы и т.д. отрицательно влияют на платежный баланс. </w:t>
      </w:r>
    </w:p>
    <w:p w:rsidR="00D70CA5" w:rsidRPr="0091668B" w:rsidRDefault="00D70CA5" w:rsidP="00717A70">
      <w:pPr>
        <w:pStyle w:val="a5"/>
        <w:suppressAutoHyphens/>
        <w:spacing w:after="0"/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91668B">
        <w:rPr>
          <w:rFonts w:eastAsia="Times New Roman"/>
          <w:b/>
          <w:sz w:val="28"/>
          <w:szCs w:val="28"/>
        </w:rPr>
        <w:lastRenderedPageBreak/>
        <w:t xml:space="preserve">2. </w:t>
      </w:r>
      <w:r w:rsidRPr="0091668B">
        <w:rPr>
          <w:rFonts w:eastAsia="Times New Roman"/>
          <w:b/>
          <w:bCs/>
          <w:sz w:val="28"/>
          <w:szCs w:val="28"/>
        </w:rPr>
        <w:t>Методы р</w:t>
      </w:r>
      <w:r w:rsidR="0091668B">
        <w:rPr>
          <w:rFonts w:eastAsia="Times New Roman"/>
          <w:b/>
          <w:bCs/>
          <w:sz w:val="28"/>
          <w:szCs w:val="28"/>
        </w:rPr>
        <w:t>егулирования платежного баланса.</w:t>
      </w:r>
    </w:p>
    <w:p w:rsidR="00D70CA5" w:rsidRPr="009225DB" w:rsidRDefault="00D70CA5" w:rsidP="00717A70">
      <w:pPr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В поисках источников погашения дефицита платежного баланса промышленно развитые страны мобилизуют средства на мировом рынке капиталов в виде кредитов банковских консорциумов, облигационных займов. В этой связи активно участвуют коммерческие банки (особенно евробанки) в покрытии дефицита платежного баланса. Преимуществом банковских кредитов по сравнению с кредитами международных валютно-кредитных и финансовых организаций являются их большая доступность и не обусловленность стабилизационными программами. Однако банковские кредиты относительно дорогие и труднодоступны для стран, имеющих крупную внешнюю задолженность. </w:t>
      </w:r>
    </w:p>
    <w:p w:rsidR="00D70CA5" w:rsidRPr="009225DB" w:rsidRDefault="00D70CA5" w:rsidP="00717A70">
      <w:pPr>
        <w:pStyle w:val="a5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Новым способом покрытия пассивного сальдо баланса стали краткосрочные кредиты по соглашениям «своп», взаимно предоставляемые центральными банками в национальной валюте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Для покрытия временного дефицита платежного баланса МВФ предоставляет странам-членам Фонда резервные (безусловные) кредиты (в пределах 25% их квот)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Промышленно развитые страны мобилизуют для погашения дефицита платежного баланса средства на мировом рынке ссудных капиталов в виде кредитов банковских консорциумов, облигационных займов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К современным методам покрытия дефицита платежного баланса относятся также льготные кредиты, полученные страной по линии иностранной «помощи».</w:t>
      </w:r>
    </w:p>
    <w:p w:rsidR="00D70CA5" w:rsidRDefault="00D70CA5" w:rsidP="00717A7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>Вспомогательным средством балансирования платежного баланса является продажа иностранных и национальных ценных бумаг на иностранную валюту. Например, США частично погашают пассивное сальдо своего платежного баланса, размещая облигации казначейства в центральных банках других стран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225DB">
        <w:rPr>
          <w:rFonts w:eastAsia="Times New Roman"/>
          <w:sz w:val="28"/>
          <w:szCs w:val="28"/>
        </w:rPr>
        <w:t xml:space="preserve">Окончательным методом балансирования платежного баланса является использование страной своих золотовалютных резервов. Главным средством </w:t>
      </w:r>
      <w:r w:rsidRPr="009225DB">
        <w:rPr>
          <w:rFonts w:eastAsia="Times New Roman"/>
          <w:sz w:val="28"/>
          <w:szCs w:val="28"/>
        </w:rPr>
        <w:lastRenderedPageBreak/>
        <w:t>окончательного балансирования платежного баланса служат резервы конвертируемой иностранной валюты.</w:t>
      </w:r>
      <w:r w:rsidRPr="009225DB">
        <w:rPr>
          <w:rFonts w:eastAsia="Times New Roman"/>
          <w:color w:val="000000"/>
          <w:sz w:val="28"/>
          <w:szCs w:val="28"/>
        </w:rPr>
        <w:t xml:space="preserve"> В современных условиях золото как всеобщее платежное средство используется: во-первых, в ограниченных размерах и лишь в последнюю очередь, когда исчерпаны все другие возможности; во-вторых, в опосредствованной форме путем его предварительной реализации на мировых рынках золота в обмен на национальные кредитные деньги, в которых принято заключать торговые и кредитные соглашения и осуществлять международные расчеты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ри активном платежном балансе регулирование направлено на устранение чрезмерно активного сальдо. С этой целью указанные выше методы применяются для расширения импорта и сдерживания экспорта товаров, увеличение экспорта капиталов (в том числе кредитов и «помощи») и ограничения импорта капиталов. Активное сальдо используется для погашения внешней задолженности страны, предоставления кредитов иностранным государствам, увеличения золотовалютных запасов.</w:t>
      </w:r>
    </w:p>
    <w:p w:rsidR="00D70CA5" w:rsidRPr="009225DB" w:rsidRDefault="00D70CA5" w:rsidP="00717A70">
      <w:pPr>
        <w:pStyle w:val="a5"/>
        <w:suppressAutoHyphens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латежный баланс является одним из объектов государственного регулирования. Восстановление равновесия международных расчетов требует целенаправленных государственных мероприятий. Уравновешивание баланса международных расчетов входит в число главных целей экономической политики государства наряду с обеспечением темпов экономического роста, борьбой с инфляцией и безработицей.</w:t>
      </w:r>
    </w:p>
    <w:p w:rsidR="00D70CA5" w:rsidRPr="009225DB" w:rsidRDefault="00D70CA5" w:rsidP="00717A70">
      <w:pPr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Государственное регулирование платежного баланса</w:t>
      </w:r>
      <w:r w:rsidRPr="009225DB">
        <w:rPr>
          <w:rFonts w:eastAsia="Times New Roman"/>
          <w:color w:val="000000"/>
          <w:sz w:val="28"/>
          <w:szCs w:val="28"/>
        </w:rPr>
        <w:t xml:space="preserve"> – это совокупность экономических, в том числе валютных, финансовых, денежно-кредитных, мер, направленных на формирование основных статей платежного баланса. Существуют различные методы регулирования платежного баланса, используемые в целях стимулирования, либо ограничения внешнеэкономических операций в зависимости от валютно-экономического положения и состояния международных расчетов страны.</w:t>
      </w:r>
    </w:p>
    <w:p w:rsidR="0091668B" w:rsidRDefault="0091668B" w:rsidP="00717A70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i/>
          <w:color w:val="000000"/>
          <w:sz w:val="28"/>
          <w:szCs w:val="28"/>
        </w:rPr>
      </w:pPr>
    </w:p>
    <w:p w:rsidR="0091668B" w:rsidRDefault="0091668B" w:rsidP="00717A70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i/>
          <w:color w:val="000000"/>
          <w:sz w:val="28"/>
          <w:szCs w:val="28"/>
        </w:rPr>
      </w:pPr>
    </w:p>
    <w:p w:rsidR="00D70CA5" w:rsidRPr="00717A70" w:rsidRDefault="00D70CA5" w:rsidP="00717A70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717A70">
        <w:rPr>
          <w:rFonts w:eastAsia="Times New Roman"/>
          <w:b/>
          <w:i/>
          <w:color w:val="000000"/>
          <w:sz w:val="28"/>
          <w:szCs w:val="28"/>
        </w:rPr>
        <w:lastRenderedPageBreak/>
        <w:t>Государство регулирует платежный баланс тремя основными ме</w:t>
      </w:r>
      <w:r w:rsidRPr="00717A70">
        <w:rPr>
          <w:rFonts w:eastAsia="Times New Roman"/>
          <w:b/>
          <w:i/>
          <w:color w:val="000000"/>
          <w:sz w:val="28"/>
          <w:szCs w:val="28"/>
        </w:rPr>
        <w:softHyphen/>
        <w:t>тодами.</w:t>
      </w:r>
    </w:p>
    <w:p w:rsidR="00D70CA5" w:rsidRPr="00717A70" w:rsidRDefault="00717A70" w:rsidP="00717A70">
      <w:pPr>
        <w:shd w:val="clear" w:color="auto" w:fill="FFFFFF"/>
        <w:tabs>
          <w:tab w:val="left" w:pos="566"/>
        </w:tabs>
        <w:spacing w:line="360" w:lineRule="auto"/>
        <w:ind w:firstLine="567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1. </w:t>
      </w:r>
      <w:r w:rsidR="00D70CA5" w:rsidRPr="00717A70">
        <w:rPr>
          <w:rFonts w:eastAsia="Times New Roman"/>
          <w:i/>
          <w:iCs/>
          <w:color w:val="000000"/>
          <w:sz w:val="28"/>
          <w:szCs w:val="28"/>
        </w:rPr>
        <w:t xml:space="preserve">Прямой контроль </w:t>
      </w:r>
      <w:r w:rsidR="00D70CA5" w:rsidRPr="00717A70">
        <w:rPr>
          <w:rFonts w:eastAsia="Times New Roman"/>
          <w:i/>
          <w:color w:val="000000"/>
          <w:sz w:val="28"/>
          <w:szCs w:val="28"/>
        </w:rPr>
        <w:t>над импортом капитала.</w:t>
      </w:r>
    </w:p>
    <w:p w:rsidR="00D70CA5" w:rsidRPr="009225DB" w:rsidRDefault="00D70CA5" w:rsidP="00717A70">
      <w:pPr>
        <w:shd w:val="clear" w:color="auto" w:fill="FFFFFF"/>
        <w:tabs>
          <w:tab w:val="left" w:pos="566"/>
        </w:tabs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Используются различного рода ограничения и ужесточающие меры в области таможенной политики, перевода за границу доходов по иностранным инвестициям и т.д. Подобного рода меры могут дать кратковременный </w:t>
      </w:r>
      <w:r w:rsidRPr="009225DB">
        <w:rPr>
          <w:rFonts w:eastAsia="Times New Roman"/>
          <w:bCs/>
          <w:color w:val="000000"/>
          <w:sz w:val="28"/>
          <w:szCs w:val="28"/>
        </w:rPr>
        <w:t xml:space="preserve">эффект, </w:t>
      </w:r>
      <w:r w:rsidRPr="009225DB">
        <w:rPr>
          <w:rFonts w:eastAsia="Times New Roman"/>
          <w:color w:val="000000"/>
          <w:sz w:val="28"/>
          <w:szCs w:val="28"/>
        </w:rPr>
        <w:t>но в долгосрочном плане они отри</w:t>
      </w:r>
      <w:r w:rsidRPr="009225DB">
        <w:rPr>
          <w:rFonts w:eastAsia="Times New Roman"/>
          <w:color w:val="000000"/>
          <w:sz w:val="28"/>
          <w:szCs w:val="28"/>
        </w:rPr>
        <w:softHyphen/>
        <w:t>цательно скажутся на конкурентоспособности, так как создается тепличный режим для местных производителей, снижается интерес иностранных инвесторов к стране из-за запрета на перевод их доходов, возникают и другие трудности.</w:t>
      </w:r>
    </w:p>
    <w:p w:rsidR="00717A70" w:rsidRDefault="00717A70" w:rsidP="00717A70">
      <w:pPr>
        <w:shd w:val="clear" w:color="auto" w:fill="FFFFFF"/>
        <w:tabs>
          <w:tab w:val="left" w:pos="566"/>
        </w:tabs>
        <w:spacing w:line="360" w:lineRule="auto"/>
        <w:ind w:firstLine="567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2. </w:t>
      </w:r>
      <w:r w:rsidR="00D70CA5" w:rsidRPr="00717A70">
        <w:rPr>
          <w:rFonts w:eastAsia="Times New Roman"/>
          <w:i/>
          <w:iCs/>
          <w:color w:val="000000"/>
          <w:sz w:val="28"/>
          <w:szCs w:val="28"/>
        </w:rPr>
        <w:t xml:space="preserve">Дефляция. </w:t>
      </w:r>
    </w:p>
    <w:p w:rsidR="00D70CA5" w:rsidRPr="00717A70" w:rsidRDefault="00D70CA5" w:rsidP="00717A70">
      <w:pPr>
        <w:shd w:val="clear" w:color="auto" w:fill="FFFFFF"/>
        <w:tabs>
          <w:tab w:val="left" w:pos="566"/>
        </w:tabs>
        <w:spacing w:line="360" w:lineRule="auto"/>
        <w:ind w:firstLine="567"/>
        <w:rPr>
          <w:rFonts w:eastAsia="Times New Roman"/>
          <w:i/>
          <w:iCs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Это политика ограничения спроса, направленная на замедление роста цен или на их снижение. Она является эффективным способом борьбы с инфляцией и ее последствиями. Сжатие де</w:t>
      </w:r>
      <w:r w:rsidRPr="009225DB">
        <w:rPr>
          <w:rFonts w:eastAsia="Times New Roman"/>
          <w:color w:val="000000"/>
          <w:sz w:val="28"/>
          <w:szCs w:val="28"/>
        </w:rPr>
        <w:softHyphen/>
        <w:t>нежной массы в экономике достигается путем:</w:t>
      </w:r>
    </w:p>
    <w:p w:rsidR="00D70CA5" w:rsidRPr="009225DB" w:rsidRDefault="00D70CA5" w:rsidP="00717A70">
      <w:pPr>
        <w:shd w:val="clear" w:color="auto" w:fill="FFFFFF"/>
        <w:tabs>
          <w:tab w:val="left" w:pos="576"/>
        </w:tabs>
        <w:spacing w:line="360" w:lineRule="auto"/>
        <w:ind w:left="10" w:firstLine="55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а)</w:t>
      </w:r>
      <w:r w:rsidRPr="009225DB">
        <w:rPr>
          <w:rFonts w:eastAsia="Times New Roman"/>
          <w:color w:val="000000"/>
          <w:sz w:val="28"/>
          <w:szCs w:val="28"/>
        </w:rPr>
        <w:tab/>
        <w:t>изъятия денег через уничтожение купюр, выведенных из обо</w:t>
      </w:r>
      <w:r w:rsidRPr="009225DB">
        <w:rPr>
          <w:rFonts w:eastAsia="Times New Roman"/>
          <w:color w:val="000000"/>
          <w:sz w:val="28"/>
          <w:szCs w:val="28"/>
        </w:rPr>
        <w:softHyphen/>
        <w:t>рота, и обмена их на новые, но в меньшем количестве; блокирова</w:t>
      </w:r>
      <w:r w:rsidRPr="009225DB">
        <w:rPr>
          <w:rFonts w:eastAsia="Times New Roman"/>
          <w:color w:val="000000"/>
          <w:sz w:val="28"/>
          <w:szCs w:val="28"/>
        </w:rPr>
        <w:softHyphen/>
        <w:t>ния банковских депозитов;</w:t>
      </w:r>
    </w:p>
    <w:p w:rsidR="00D70CA5" w:rsidRPr="009225DB" w:rsidRDefault="00D70CA5" w:rsidP="00717A70">
      <w:pPr>
        <w:shd w:val="clear" w:color="auto" w:fill="FFFFFF"/>
        <w:tabs>
          <w:tab w:val="left" w:pos="576"/>
        </w:tabs>
        <w:spacing w:line="360" w:lineRule="auto"/>
        <w:ind w:left="10" w:firstLine="55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б)</w:t>
      </w:r>
      <w:r w:rsidRPr="009225DB">
        <w:rPr>
          <w:rFonts w:eastAsia="Times New Roman"/>
          <w:color w:val="000000"/>
          <w:sz w:val="28"/>
          <w:szCs w:val="28"/>
        </w:rPr>
        <w:tab/>
        <w:t>проведения денежно-кредитной политики, направленной на уменьшение кредитных ресурсов коммерческих банков. Для этого используется увеличение учетной ставки, выпуск государственных займов и т.д.;</w:t>
      </w:r>
    </w:p>
    <w:p w:rsidR="00D70CA5" w:rsidRPr="009225DB" w:rsidRDefault="00D70CA5" w:rsidP="00717A70">
      <w:pPr>
        <w:shd w:val="clear" w:color="auto" w:fill="FFFFFF"/>
        <w:tabs>
          <w:tab w:val="left" w:pos="576"/>
        </w:tabs>
        <w:spacing w:line="360" w:lineRule="auto"/>
        <w:ind w:left="10" w:firstLine="55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в)</w:t>
      </w:r>
      <w:r w:rsidRPr="009225DB">
        <w:rPr>
          <w:rFonts w:eastAsia="Times New Roman"/>
          <w:color w:val="000000"/>
          <w:sz w:val="28"/>
          <w:szCs w:val="28"/>
        </w:rPr>
        <w:tab/>
        <w:t>реализации бюджетно-налоговой политики, ориентированной на превышение государственных доходов над расходами. Происхо</w:t>
      </w:r>
      <w:r w:rsidRPr="009225DB">
        <w:rPr>
          <w:rFonts w:eastAsia="Times New Roman"/>
          <w:color w:val="000000"/>
          <w:sz w:val="28"/>
          <w:szCs w:val="28"/>
        </w:rPr>
        <w:softHyphen/>
        <w:t>дит налоговое изъятие средств из потребления и инвестиций.</w:t>
      </w:r>
    </w:p>
    <w:p w:rsidR="00717A70" w:rsidRDefault="00D70CA5" w:rsidP="00717A70">
      <w:pPr>
        <w:shd w:val="clear" w:color="auto" w:fill="FFFFFF"/>
        <w:spacing w:line="360" w:lineRule="auto"/>
        <w:ind w:left="19" w:firstLine="548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оследствия дефляции противоречивы. С одной стороны, она сопровождается повышением реальной процентной ставки, что вы</w:t>
      </w:r>
      <w:r w:rsidRPr="009225DB">
        <w:rPr>
          <w:rFonts w:eastAsia="Times New Roman"/>
          <w:color w:val="000000"/>
          <w:sz w:val="28"/>
          <w:szCs w:val="28"/>
        </w:rPr>
        <w:softHyphen/>
        <w:t>зывает приток иностранного капитала; с другой — повышает ва</w:t>
      </w:r>
      <w:r w:rsidRPr="009225DB">
        <w:rPr>
          <w:rFonts w:eastAsia="Times New Roman"/>
          <w:color w:val="000000"/>
          <w:sz w:val="28"/>
          <w:szCs w:val="28"/>
        </w:rPr>
        <w:softHyphen/>
        <w:t>лютный курс и стимулирует импорт, ослабляя экспортные возмож</w:t>
      </w:r>
      <w:r w:rsidRPr="009225DB">
        <w:rPr>
          <w:rFonts w:eastAsia="Times New Roman"/>
          <w:color w:val="000000"/>
          <w:sz w:val="28"/>
          <w:szCs w:val="28"/>
        </w:rPr>
        <w:softHyphen/>
        <w:t>ности.</w:t>
      </w:r>
    </w:p>
    <w:p w:rsidR="0091668B" w:rsidRDefault="0091668B" w:rsidP="00717A70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70CA5" w:rsidRPr="00717A70" w:rsidRDefault="00717A70" w:rsidP="00717A70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3. </w:t>
      </w:r>
      <w:r w:rsidR="00D70CA5" w:rsidRPr="00717A70">
        <w:rPr>
          <w:rFonts w:eastAsia="Times New Roman"/>
          <w:i/>
          <w:iCs/>
          <w:color w:val="000000"/>
          <w:sz w:val="28"/>
          <w:szCs w:val="28"/>
        </w:rPr>
        <w:t xml:space="preserve">Регулирование валютного курса. </w:t>
      </w:r>
    </w:p>
    <w:p w:rsidR="00D70CA5" w:rsidRPr="009225DB" w:rsidRDefault="00D70CA5" w:rsidP="00717A70">
      <w:pPr>
        <w:shd w:val="clear" w:color="auto" w:fill="FFFFFF"/>
        <w:tabs>
          <w:tab w:val="left" w:pos="0"/>
        </w:tabs>
        <w:spacing w:before="1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Понижение валютного курса при прочих равных условиях стимулирует экспорт и сокращает импорт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С возрастанием роли внешних факторов воспроизводства длительное не равновесие платежного баланса усиливает диспропорции в экономике отдельных стран и в мировом хозяйстве. Поэтому ведущие страны разрабатывают методы коллективного регулирования платежного баланса. </w:t>
      </w:r>
    </w:p>
    <w:p w:rsidR="00D70CA5" w:rsidRPr="009225DB" w:rsidRDefault="00D70CA5" w:rsidP="00717A70">
      <w:pPr>
        <w:suppressAutoHyphens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i/>
          <w:color w:val="000000"/>
          <w:sz w:val="28"/>
          <w:szCs w:val="28"/>
        </w:rPr>
        <w:t>К межгосударственным средствам регулирования платежных балансов относятся</w:t>
      </w:r>
      <w:r w:rsidRPr="009225DB">
        <w:rPr>
          <w:rFonts w:eastAsia="Times New Roman"/>
          <w:color w:val="000000"/>
          <w:sz w:val="28"/>
          <w:szCs w:val="28"/>
        </w:rPr>
        <w:t>:</w:t>
      </w:r>
    </w:p>
    <w:p w:rsidR="00D70CA5" w:rsidRPr="009225DB" w:rsidRDefault="00D70CA5" w:rsidP="00D70CA5">
      <w:pPr>
        <w:widowControl/>
        <w:numPr>
          <w:ilvl w:val="0"/>
          <w:numId w:val="6"/>
        </w:numPr>
        <w:tabs>
          <w:tab w:val="clear" w:pos="1571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согласование условий экспортных кредитов;</w:t>
      </w:r>
    </w:p>
    <w:p w:rsidR="00D70CA5" w:rsidRPr="009225DB" w:rsidRDefault="00D70CA5" w:rsidP="00D70CA5">
      <w:pPr>
        <w:widowControl/>
        <w:numPr>
          <w:ilvl w:val="0"/>
          <w:numId w:val="6"/>
        </w:numPr>
        <w:tabs>
          <w:tab w:val="clear" w:pos="1571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двусторонние правительственные кредиты, краткосрочные взаимные кредиты ЦБ в национальных валютах по соглашениям «своп»:</w:t>
      </w:r>
    </w:p>
    <w:p w:rsidR="00D70CA5" w:rsidRPr="009225DB" w:rsidRDefault="00D70CA5" w:rsidP="00D70CA5">
      <w:pPr>
        <w:widowControl/>
        <w:numPr>
          <w:ilvl w:val="0"/>
          <w:numId w:val="6"/>
        </w:numPr>
        <w:tabs>
          <w:tab w:val="clear" w:pos="1571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>кредиты международных валютно-кредитных и финансовых организаций, прежде всего МВФ.</w:t>
      </w:r>
    </w:p>
    <w:p w:rsidR="00D70CA5" w:rsidRPr="009225DB" w:rsidRDefault="00D70CA5" w:rsidP="00717A70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Превышение допустимой в мировом сообществе нормы задолженности страны ставит проблемы экономического, а затем политического характера. Поскольку рынки ограничивают кредиты таким странам, покрытие дефицита ее платежного баланса возможно лишь за счет условных кредитов, в частности МВФ, предусматривающих стабилизационные программы, а также вмешательство кредиторов и международных организаций </w:t>
      </w:r>
      <w:r w:rsidR="00E763C4">
        <w:rPr>
          <w:rFonts w:eastAsia="Times New Roman"/>
          <w:color w:val="000000"/>
          <w:sz w:val="28"/>
          <w:szCs w:val="28"/>
        </w:rPr>
        <w:t>в экономику и политику стран-заё</w:t>
      </w:r>
      <w:r w:rsidRPr="009225DB">
        <w:rPr>
          <w:rFonts w:eastAsia="Times New Roman"/>
          <w:color w:val="000000"/>
          <w:sz w:val="28"/>
          <w:szCs w:val="28"/>
        </w:rPr>
        <w:t xml:space="preserve">мщиц. Поэтому в целях уменьшения риска подобной зависимости страны-должники, в том числе промышленно развитые, переориентируют экономическую политику в целях уменьшения внешнего государственного долга. Эффективным средством оздоровления платежного баланса является сокращение военных расходов, в том числе зарубежных. </w:t>
      </w:r>
    </w:p>
    <w:p w:rsidR="00D70CA5" w:rsidRDefault="00D70CA5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AC0F35">
      <w:pPr>
        <w:widowControl/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147424" w:rsidRDefault="00147424" w:rsidP="00784CA7">
      <w:pPr>
        <w:pStyle w:val="2"/>
        <w:spacing w:line="240" w:lineRule="auto"/>
        <w:rPr>
          <w:bCs w:val="0"/>
          <w:iCs/>
          <w:u w:val="none"/>
        </w:rPr>
      </w:pPr>
      <w:r>
        <w:rPr>
          <w:bCs w:val="0"/>
          <w:iCs/>
          <w:u w:val="none"/>
        </w:rPr>
        <w:lastRenderedPageBreak/>
        <w:t>Заключение</w:t>
      </w:r>
    </w:p>
    <w:p w:rsidR="00147424" w:rsidRDefault="00147424" w:rsidP="00717A70">
      <w:pPr>
        <w:pStyle w:val="21"/>
        <w:ind w:firstLine="567"/>
      </w:pPr>
      <w:r>
        <w:t>Платежный баланс представляет собой статистический отчет обо всех международных сделках резидентов той или иной страны с нерезидентами за определенный период времени. Он отражает соотношение между объемом товаров и услуг, полученных данной страной из-за границы и предоставленных загранице, а также изменения в финансовой позиции страны по отношению к загранице. Динамика платежного баланса является важным индикатором для правительства любой страны при проведении экономической политики, особенно в валютной, денежно-кредитной и налоговой сферах.</w:t>
      </w:r>
    </w:p>
    <w:p w:rsidR="00147424" w:rsidRDefault="00147424" w:rsidP="00717A70">
      <w:pPr>
        <w:spacing w:line="360" w:lineRule="auto"/>
        <w:ind w:firstLine="567"/>
        <w:jc w:val="both"/>
        <w:rPr>
          <w:b/>
          <w:bCs/>
          <w:sz w:val="28"/>
        </w:rPr>
      </w:pPr>
      <w:r>
        <w:rPr>
          <w:sz w:val="28"/>
          <w:szCs w:val="28"/>
        </w:rPr>
        <w:t>В соответствии с принципами построения платежного баланса он всегда является сбалансированным. Понятие отрицательного или положительного сальдо применимо только к отдельным его частям. Обычно внутри общего платежного баланса выделяется сальдо торгового баланса, баланса текущих операций, баланса движения капитала и баланса официальных расчетов.</w:t>
      </w:r>
      <w:r>
        <w:rPr>
          <w:b/>
          <w:bCs/>
          <w:sz w:val="28"/>
        </w:rPr>
        <w:t xml:space="preserve"> </w:t>
      </w:r>
    </w:p>
    <w:p w:rsidR="00147424" w:rsidRDefault="00147424" w:rsidP="00717A70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225DB">
        <w:rPr>
          <w:rFonts w:eastAsia="Times New Roman"/>
          <w:color w:val="000000"/>
          <w:sz w:val="28"/>
          <w:szCs w:val="28"/>
        </w:rPr>
        <w:t xml:space="preserve">Состояние платежного баланса характеризует общее состояние национальной экономики. Мировой опыт регулирования платежного баланса свидетельствует о трудностях одновременного достижения внешнего и внутреннего равновесия национальной экономики. Это усиливает две тенденции - партнерство и разногласия - во взаимоотношениях стран с активным и пассивным платежным балансом. </w:t>
      </w:r>
    </w:p>
    <w:p w:rsidR="00AC0F35" w:rsidRDefault="00AC0F35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7A70" w:rsidRDefault="00717A70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C0F35" w:rsidRDefault="00AC0F35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C0F35" w:rsidRDefault="00AC0F35" w:rsidP="0091668B">
      <w:pPr>
        <w:ind w:left="720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lastRenderedPageBreak/>
        <w:t>Тесты.</w:t>
      </w:r>
    </w:p>
    <w:p w:rsidR="00AC0F35" w:rsidRDefault="00AC0F35" w:rsidP="00AC0F3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17A7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717A70">
        <w:rPr>
          <w:rFonts w:eastAsia="Times New Roman"/>
          <w:i/>
          <w:sz w:val="28"/>
          <w:szCs w:val="28"/>
        </w:rPr>
        <w:t>Торговый баланс представляет собой: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всю сумму годового экспорта товаров;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сю сумму годового импорта товаров;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разницу между стоимостью экспорта и импорта;</w:t>
      </w:r>
    </w:p>
    <w:p w:rsidR="00AC0F35" w:rsidRDefault="00AC0F35" w:rsidP="00AC0F35">
      <w:pPr>
        <w:pStyle w:val="21"/>
        <w:ind w:firstLine="180"/>
      </w:pPr>
      <w:r>
        <w:t>г) разницу между суммой всех платежей, полученных страной из-за границы и суммой всех платежей, произведенных ею за рубежом.</w:t>
      </w:r>
    </w:p>
    <w:p w:rsidR="00717A70" w:rsidRDefault="00717A70" w:rsidP="00AC0F35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вет: </w:t>
      </w:r>
      <w:r w:rsidR="00420350">
        <w:rPr>
          <w:rFonts w:eastAsia="Times New Roman"/>
          <w:b/>
          <w:bCs/>
          <w:sz w:val="28"/>
          <w:szCs w:val="28"/>
        </w:rPr>
        <w:t>под пунктом в).</w:t>
      </w:r>
    </w:p>
    <w:p w:rsidR="00AC0F35" w:rsidRPr="00717A70" w:rsidRDefault="00717A70" w:rsidP="00AC0F35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717A70">
        <w:rPr>
          <w:rFonts w:eastAsia="Times New Roman"/>
          <w:bCs/>
          <w:sz w:val="28"/>
          <w:szCs w:val="28"/>
        </w:rPr>
        <w:t xml:space="preserve">Так как </w:t>
      </w:r>
      <w:r w:rsidR="00AC0F35">
        <w:rPr>
          <w:rFonts w:eastAsia="Times New Roman"/>
          <w:sz w:val="28"/>
          <w:szCs w:val="28"/>
        </w:rPr>
        <w:t xml:space="preserve">торговый баланс представляет собой соотношение стоимости экспорта и импорта товаров за некоторый период. </w:t>
      </w:r>
    </w:p>
    <w:p w:rsidR="00AC0F35" w:rsidRDefault="00AC0F35" w:rsidP="00AC0F3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AC0F35" w:rsidRPr="00717A70" w:rsidRDefault="00AC0F35" w:rsidP="00AC0F35">
      <w:pPr>
        <w:pStyle w:val="a3"/>
        <w:spacing w:line="360" w:lineRule="auto"/>
        <w:rPr>
          <w:rFonts w:eastAsia="Times New Roman"/>
          <w:i/>
          <w:sz w:val="28"/>
          <w:szCs w:val="28"/>
        </w:rPr>
      </w:pPr>
      <w:r w:rsidRPr="00717A70">
        <w:rPr>
          <w:rFonts w:eastAsia="Times New Roman"/>
          <w:b/>
          <w:sz w:val="28"/>
          <w:szCs w:val="28"/>
        </w:rPr>
        <w:t>2.</w:t>
      </w:r>
      <w:r w:rsidRPr="00AC0F35">
        <w:rPr>
          <w:rFonts w:eastAsia="Times New Roman"/>
          <w:sz w:val="28"/>
          <w:szCs w:val="28"/>
        </w:rPr>
        <w:t xml:space="preserve"> </w:t>
      </w:r>
      <w:r w:rsidRPr="00717A70">
        <w:rPr>
          <w:rFonts w:eastAsia="Times New Roman"/>
          <w:i/>
          <w:sz w:val="28"/>
          <w:szCs w:val="28"/>
        </w:rPr>
        <w:t>Испания решает установить контроль над внешней торговлей с тем, чтобы снизить дефицит платежного баланса. Одним из результатов этого решения будет:</w:t>
      </w:r>
    </w:p>
    <w:p w:rsidR="00AC0F35" w:rsidRPr="00AC0F35" w:rsidRDefault="00AC0F35" w:rsidP="00AC0F35">
      <w:pPr>
        <w:pStyle w:val="a3"/>
        <w:spacing w:line="360" w:lineRule="auto"/>
        <w:ind w:firstLine="180"/>
        <w:rPr>
          <w:rFonts w:eastAsia="Times New Roman"/>
          <w:sz w:val="28"/>
          <w:szCs w:val="28"/>
        </w:rPr>
      </w:pPr>
      <w:r w:rsidRPr="00AC0F35">
        <w:rPr>
          <w:rFonts w:eastAsia="Times New Roman"/>
          <w:sz w:val="28"/>
          <w:szCs w:val="28"/>
        </w:rPr>
        <w:t>а) снижение уровня инфляции в стране;</w:t>
      </w:r>
    </w:p>
    <w:p w:rsidR="00AC0F35" w:rsidRPr="00AC0F35" w:rsidRDefault="00AC0F35" w:rsidP="00AC0F35">
      <w:pPr>
        <w:pStyle w:val="a3"/>
        <w:spacing w:line="360" w:lineRule="auto"/>
        <w:ind w:firstLine="180"/>
        <w:rPr>
          <w:rFonts w:eastAsia="Times New Roman"/>
          <w:sz w:val="28"/>
          <w:szCs w:val="28"/>
        </w:rPr>
      </w:pPr>
      <w:r w:rsidRPr="00AC0F35">
        <w:rPr>
          <w:rFonts w:eastAsia="Times New Roman"/>
          <w:sz w:val="28"/>
          <w:szCs w:val="28"/>
        </w:rPr>
        <w:t>б) снижение темпов экономического роста;</w:t>
      </w:r>
    </w:p>
    <w:p w:rsidR="00AC0F35" w:rsidRPr="00AC0F35" w:rsidRDefault="00AC0F35" w:rsidP="00AC0F35">
      <w:pPr>
        <w:pStyle w:val="a3"/>
        <w:spacing w:line="360" w:lineRule="auto"/>
        <w:ind w:firstLine="180"/>
        <w:rPr>
          <w:rFonts w:eastAsia="Times New Roman"/>
          <w:sz w:val="28"/>
          <w:szCs w:val="28"/>
        </w:rPr>
      </w:pPr>
      <w:r w:rsidRPr="00AC0F35">
        <w:rPr>
          <w:rFonts w:eastAsia="Times New Roman"/>
          <w:sz w:val="28"/>
          <w:szCs w:val="28"/>
        </w:rPr>
        <w:t>в) снижение испанского экспорта;</w:t>
      </w:r>
    </w:p>
    <w:p w:rsidR="00AC0F35" w:rsidRPr="00AC0F35" w:rsidRDefault="00AC0F35" w:rsidP="00AC0F35">
      <w:pPr>
        <w:pStyle w:val="a3"/>
        <w:spacing w:line="360" w:lineRule="auto"/>
        <w:ind w:firstLine="180"/>
        <w:rPr>
          <w:rFonts w:eastAsia="Times New Roman"/>
          <w:sz w:val="28"/>
          <w:szCs w:val="28"/>
        </w:rPr>
      </w:pPr>
      <w:r w:rsidRPr="00AC0F35">
        <w:rPr>
          <w:rFonts w:eastAsia="Times New Roman"/>
          <w:sz w:val="28"/>
          <w:szCs w:val="28"/>
        </w:rPr>
        <w:t>г) снижение испанского импорта.</w:t>
      </w:r>
    </w:p>
    <w:p w:rsidR="00717A70" w:rsidRDefault="00AC0F35" w:rsidP="00AC0F35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вет: </w:t>
      </w:r>
      <w:r w:rsidR="00420350">
        <w:rPr>
          <w:rFonts w:eastAsia="Times New Roman"/>
          <w:b/>
          <w:bCs/>
          <w:sz w:val="28"/>
          <w:szCs w:val="28"/>
        </w:rPr>
        <w:t>под пунктом г)</w:t>
      </w:r>
      <w:r>
        <w:rPr>
          <w:rFonts w:eastAsia="Times New Roman"/>
          <w:b/>
          <w:bCs/>
          <w:sz w:val="28"/>
          <w:szCs w:val="28"/>
        </w:rPr>
        <w:t xml:space="preserve">. </w:t>
      </w:r>
    </w:p>
    <w:p w:rsidR="00AC0F35" w:rsidRDefault="00AC0F35" w:rsidP="00AC0F35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ефицит платежного баланса означает, что выплаты превышают поступления. </w:t>
      </w:r>
      <w:r w:rsidR="00717A70">
        <w:rPr>
          <w:rFonts w:eastAsia="Times New Roman"/>
          <w:bCs/>
          <w:sz w:val="28"/>
          <w:szCs w:val="28"/>
        </w:rPr>
        <w:t>Следовательно,</w:t>
      </w:r>
      <w:r>
        <w:rPr>
          <w:rFonts w:eastAsia="Times New Roman"/>
          <w:bCs/>
          <w:sz w:val="28"/>
          <w:szCs w:val="28"/>
        </w:rPr>
        <w:t xml:space="preserve"> для того чтобы снизить дефицит платежного баланса необходимо снизить выплаты, т.е. снизить испанский импорт, за которым должны последовать выплаты.</w:t>
      </w:r>
    </w:p>
    <w:p w:rsidR="00AC0F35" w:rsidRDefault="00AC0F35" w:rsidP="00AC0F35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AC0F35" w:rsidRPr="00E763C4" w:rsidRDefault="00AC0F35" w:rsidP="00AC0F35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763C4">
        <w:rPr>
          <w:rFonts w:eastAsia="Times New Roman"/>
          <w:b/>
          <w:bCs/>
          <w:iCs/>
          <w:sz w:val="28"/>
          <w:szCs w:val="28"/>
        </w:rPr>
        <w:t>3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E763C4">
        <w:rPr>
          <w:rFonts w:eastAsia="Times New Roman"/>
          <w:i/>
          <w:sz w:val="28"/>
          <w:szCs w:val="28"/>
        </w:rPr>
        <w:t>Выберите из перечисленных вариантов ответов те, которые относятся к методам государственного регулирования платежного баланса: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прямой контроль над импортом капитала;</w:t>
      </w:r>
    </w:p>
    <w:p w:rsidR="00AC0F35" w:rsidRDefault="00AC0F35" w:rsidP="00AC0F35">
      <w:pPr>
        <w:pStyle w:val="21"/>
        <w:ind w:firstLine="180"/>
      </w:pPr>
      <w:r>
        <w:t>б) поддержание соотношения между запасами золота и предложением денег в стране;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) дефляция;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сохранение курса национальной валюты неизменным относительно валют других стран;</w:t>
      </w:r>
    </w:p>
    <w:p w:rsidR="00AC0F35" w:rsidRDefault="00AC0F35" w:rsidP="00AC0F35">
      <w:pPr>
        <w:spacing w:line="360" w:lineRule="auto"/>
        <w:ind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регулирование валютного курса.</w:t>
      </w:r>
    </w:p>
    <w:p w:rsidR="00E763C4" w:rsidRDefault="00AC0F35" w:rsidP="00AC0F35">
      <w:pPr>
        <w:shd w:val="clear" w:color="auto" w:fill="FFFFFF"/>
        <w:tabs>
          <w:tab w:val="num" w:pos="540"/>
        </w:tabs>
        <w:spacing w:line="360" w:lineRule="auto"/>
        <w:ind w:right="1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вет: </w:t>
      </w:r>
      <w:r w:rsidR="00420350">
        <w:rPr>
          <w:rFonts w:eastAsia="Times New Roman"/>
          <w:b/>
          <w:bCs/>
          <w:sz w:val="28"/>
          <w:szCs w:val="28"/>
        </w:rPr>
        <w:t>под пунктами: а), в), д)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AC0F35" w:rsidRDefault="00AC0F35" w:rsidP="00AC0F35">
      <w:pPr>
        <w:shd w:val="clear" w:color="auto" w:fill="FFFFFF"/>
        <w:tabs>
          <w:tab w:val="num" w:pos="540"/>
        </w:tabs>
        <w:spacing w:line="360" w:lineRule="auto"/>
        <w:ind w:right="1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Государство осуществляет регулирование платежного баланса тремя основными методами: прямой контроль над импортом капитала; дефляция и регулирование валютного курса.</w:t>
      </w:r>
    </w:p>
    <w:p w:rsidR="00AC0F35" w:rsidRDefault="00AC0F35" w:rsidP="00AC0F35">
      <w:pPr>
        <w:shd w:val="clear" w:color="auto" w:fill="FFFFFF"/>
        <w:tabs>
          <w:tab w:val="num" w:pos="540"/>
        </w:tabs>
        <w:spacing w:line="360" w:lineRule="auto"/>
        <w:ind w:right="19"/>
        <w:jc w:val="both"/>
        <w:rPr>
          <w:rFonts w:eastAsia="Times New Roman"/>
          <w:b/>
          <w:color w:val="000000"/>
          <w:sz w:val="28"/>
          <w:szCs w:val="28"/>
        </w:rPr>
      </w:pPr>
    </w:p>
    <w:p w:rsidR="00AC0F35" w:rsidRPr="009225DB" w:rsidRDefault="00AC0F35" w:rsidP="0014742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47424" w:rsidRDefault="00147424" w:rsidP="00147424">
      <w:pPr>
        <w:spacing w:line="360" w:lineRule="auto"/>
        <w:ind w:firstLine="720"/>
        <w:jc w:val="both"/>
        <w:rPr>
          <w:b/>
          <w:bCs/>
          <w:sz w:val="28"/>
        </w:rPr>
      </w:pPr>
    </w:p>
    <w:p w:rsidR="00147424" w:rsidRDefault="00147424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Default="00A3561A" w:rsidP="00147424">
      <w:pPr>
        <w:tabs>
          <w:tab w:val="left" w:pos="1845"/>
        </w:tabs>
      </w:pPr>
    </w:p>
    <w:p w:rsidR="00A3561A" w:rsidRPr="00A3561A" w:rsidRDefault="00A3561A" w:rsidP="00A3561A">
      <w:pPr>
        <w:jc w:val="center"/>
        <w:rPr>
          <w:b/>
          <w:sz w:val="28"/>
          <w:szCs w:val="28"/>
        </w:rPr>
      </w:pPr>
      <w:r w:rsidRPr="00A3561A">
        <w:rPr>
          <w:b/>
          <w:sz w:val="28"/>
          <w:szCs w:val="28"/>
        </w:rPr>
        <w:lastRenderedPageBreak/>
        <w:t>Список использованной литературы</w:t>
      </w:r>
    </w:p>
    <w:p w:rsidR="0091668B" w:rsidRDefault="0091668B" w:rsidP="009166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561A">
        <w:rPr>
          <w:sz w:val="28"/>
          <w:szCs w:val="28"/>
        </w:rPr>
        <w:t>Мировая эконо</w:t>
      </w:r>
      <w:r>
        <w:rPr>
          <w:sz w:val="28"/>
          <w:szCs w:val="28"/>
        </w:rPr>
        <w:t>мика: Учеб. пособие для вузов /</w:t>
      </w:r>
      <w:r w:rsidRPr="00A3561A">
        <w:rPr>
          <w:sz w:val="28"/>
          <w:szCs w:val="28"/>
        </w:rPr>
        <w:t>Под ред. И.П.    Николаевой. – М.: Финстатинформ, 2001.</w:t>
      </w:r>
    </w:p>
    <w:p w:rsidR="0091668B" w:rsidRDefault="0091668B" w:rsidP="009166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561A">
        <w:rPr>
          <w:sz w:val="28"/>
          <w:szCs w:val="28"/>
        </w:rPr>
        <w:t xml:space="preserve">Мировая экономика: Учеб. пособие для вузов / Под ред. проф.  И.П.   </w:t>
      </w:r>
      <w:r>
        <w:rPr>
          <w:sz w:val="28"/>
          <w:szCs w:val="28"/>
        </w:rPr>
        <w:t xml:space="preserve"> </w:t>
      </w:r>
      <w:r w:rsidRPr="00A3561A">
        <w:rPr>
          <w:sz w:val="28"/>
          <w:szCs w:val="28"/>
        </w:rPr>
        <w:t xml:space="preserve">Николаевой. –  М.: ЮНИТИ, 2005. </w:t>
      </w:r>
    </w:p>
    <w:p w:rsidR="0091668B" w:rsidRDefault="0091668B" w:rsidP="009166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561A">
        <w:rPr>
          <w:sz w:val="28"/>
          <w:szCs w:val="28"/>
        </w:rPr>
        <w:t>Мировая экономика в вопросах и ответах. – М.: Вузовский учебник,  2006.</w:t>
      </w:r>
    </w:p>
    <w:p w:rsidR="0091668B" w:rsidRDefault="0091668B" w:rsidP="009166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561A">
        <w:rPr>
          <w:sz w:val="28"/>
          <w:szCs w:val="28"/>
        </w:rPr>
        <w:t xml:space="preserve">Экономическая теория: Учебник/ Под ред. И.П. Николаевой. – М.: </w:t>
      </w:r>
    </w:p>
    <w:p w:rsidR="0091668B" w:rsidRPr="00A3561A" w:rsidRDefault="0091668B" w:rsidP="009166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3561A">
        <w:rPr>
          <w:sz w:val="28"/>
          <w:szCs w:val="28"/>
        </w:rPr>
        <w:t>ТК Вебли: Проспект, 2006. Гл. 20-25.</w:t>
      </w:r>
    </w:p>
    <w:p w:rsidR="00A3561A" w:rsidRPr="00A3561A" w:rsidRDefault="0091668B" w:rsidP="00A3561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61A">
        <w:rPr>
          <w:sz w:val="28"/>
          <w:szCs w:val="28"/>
        </w:rPr>
        <w:t xml:space="preserve">. </w:t>
      </w:r>
      <w:r w:rsidR="00A3561A" w:rsidRPr="00A3561A">
        <w:rPr>
          <w:sz w:val="28"/>
          <w:szCs w:val="28"/>
        </w:rPr>
        <w:t>Колесов В.П. Международная экономика: учебник. – М.: ИНФРА-М, 2004.</w:t>
      </w:r>
    </w:p>
    <w:p w:rsidR="00A3561A" w:rsidRPr="00A3561A" w:rsidRDefault="0091668B" w:rsidP="00A3561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61A">
        <w:rPr>
          <w:sz w:val="28"/>
          <w:szCs w:val="28"/>
        </w:rPr>
        <w:t xml:space="preserve">. </w:t>
      </w:r>
      <w:r w:rsidR="00A3561A" w:rsidRPr="00A3561A">
        <w:rPr>
          <w:sz w:val="28"/>
          <w:szCs w:val="28"/>
        </w:rPr>
        <w:t>Ломакин В.К. Мировая экономика: Учебник. – М.: ЮНИТИ, 2001.</w:t>
      </w:r>
    </w:p>
    <w:p w:rsidR="00A3561A" w:rsidRPr="00A3561A" w:rsidRDefault="00A3561A" w:rsidP="00A3561A">
      <w:pPr>
        <w:tabs>
          <w:tab w:val="left" w:pos="1845"/>
        </w:tabs>
        <w:rPr>
          <w:sz w:val="28"/>
          <w:szCs w:val="28"/>
        </w:rPr>
      </w:pPr>
    </w:p>
    <w:sectPr w:rsidR="00A3561A" w:rsidRPr="00A3561A" w:rsidSect="00A3561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DF" w:rsidRDefault="000A79DF" w:rsidP="00A3561A">
      <w:r>
        <w:separator/>
      </w:r>
    </w:p>
  </w:endnote>
  <w:endnote w:type="continuationSeparator" w:id="1">
    <w:p w:rsidR="000A79DF" w:rsidRDefault="000A79DF" w:rsidP="00A3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99"/>
    </w:sdtPr>
    <w:sdtContent>
      <w:p w:rsidR="00A3561A" w:rsidRDefault="00886A16">
        <w:pPr>
          <w:pStyle w:val="a9"/>
          <w:jc w:val="center"/>
        </w:pPr>
        <w:fldSimple w:instr=" PAGE   \* MERGEFORMAT ">
          <w:r w:rsidR="00420350">
            <w:rPr>
              <w:noProof/>
            </w:rPr>
            <w:t>16</w:t>
          </w:r>
        </w:fldSimple>
      </w:p>
    </w:sdtContent>
  </w:sdt>
  <w:p w:rsidR="00A3561A" w:rsidRDefault="00A356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DF" w:rsidRDefault="000A79DF" w:rsidP="00A3561A">
      <w:r>
        <w:separator/>
      </w:r>
    </w:p>
  </w:footnote>
  <w:footnote w:type="continuationSeparator" w:id="1">
    <w:p w:rsidR="000A79DF" w:rsidRDefault="000A79DF" w:rsidP="00A35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364"/>
    <w:multiLevelType w:val="singleLevel"/>
    <w:tmpl w:val="AFF82BD6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1">
    <w:nsid w:val="384B5FF2"/>
    <w:multiLevelType w:val="hybridMultilevel"/>
    <w:tmpl w:val="341C913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9A66288"/>
    <w:multiLevelType w:val="hybridMultilevel"/>
    <w:tmpl w:val="84B48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D1549"/>
    <w:multiLevelType w:val="singleLevel"/>
    <w:tmpl w:val="AFF82BD6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4">
    <w:nsid w:val="3CA00A42"/>
    <w:multiLevelType w:val="hybridMultilevel"/>
    <w:tmpl w:val="642EA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74623"/>
    <w:multiLevelType w:val="singleLevel"/>
    <w:tmpl w:val="6646FD2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63882D1D"/>
    <w:multiLevelType w:val="hybridMultilevel"/>
    <w:tmpl w:val="C4685404"/>
    <w:lvl w:ilvl="0" w:tplc="DC72801A">
      <w:start w:val="3"/>
      <w:numFmt w:val="decimal"/>
      <w:lvlText w:val="%1."/>
      <w:lvlJc w:val="left"/>
      <w:pPr>
        <w:tabs>
          <w:tab w:val="num" w:pos="935"/>
        </w:tabs>
        <w:ind w:left="9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7">
    <w:nsid w:val="748D14B1"/>
    <w:multiLevelType w:val="hybridMultilevel"/>
    <w:tmpl w:val="F7C02EFC"/>
    <w:lvl w:ilvl="0" w:tplc="ADE26398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1"/>
        </w:tabs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1"/>
        </w:tabs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1"/>
        </w:tabs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35"/>
    <w:rsid w:val="000A79DF"/>
    <w:rsid w:val="00147424"/>
    <w:rsid w:val="001F2B8F"/>
    <w:rsid w:val="00297233"/>
    <w:rsid w:val="00420350"/>
    <w:rsid w:val="00525A32"/>
    <w:rsid w:val="00545CB0"/>
    <w:rsid w:val="006419BE"/>
    <w:rsid w:val="00717A70"/>
    <w:rsid w:val="00784CA7"/>
    <w:rsid w:val="00886A16"/>
    <w:rsid w:val="0091668B"/>
    <w:rsid w:val="00944455"/>
    <w:rsid w:val="00A3561A"/>
    <w:rsid w:val="00AC0F35"/>
    <w:rsid w:val="00B5669E"/>
    <w:rsid w:val="00B90310"/>
    <w:rsid w:val="00BB4235"/>
    <w:rsid w:val="00C247C1"/>
    <w:rsid w:val="00C86D06"/>
    <w:rsid w:val="00D70CA5"/>
    <w:rsid w:val="00E36271"/>
    <w:rsid w:val="00E7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7424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eastAsia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7424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Indent 2"/>
    <w:basedOn w:val="a"/>
    <w:link w:val="22"/>
    <w:semiHidden/>
    <w:rsid w:val="00147424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474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C0F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C0F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C0F3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0F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35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6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5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61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2FE9-10EB-4E0D-AC15-1D332FA9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cp:lastPrinted>2009-04-09T17:38:00Z</cp:lastPrinted>
  <dcterms:created xsi:type="dcterms:W3CDTF">2009-03-14T16:42:00Z</dcterms:created>
  <dcterms:modified xsi:type="dcterms:W3CDTF">2009-04-09T17:38:00Z</dcterms:modified>
</cp:coreProperties>
</file>